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3FA" w:rsidRPr="00FB1EB3" w:rsidRDefault="00CE73FA" w:rsidP="00636698">
      <w:pPr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bCs/>
          <w:sz w:val="24"/>
          <w:szCs w:val="24"/>
          <w:lang w:eastAsia="hu-HU"/>
        </w:rPr>
        <w:t>A köztársasági elnöknek</w:t>
      </w:r>
    </w:p>
    <w:p w:rsidR="00CE73FA" w:rsidRPr="00FB1EB3" w:rsidRDefault="00CE73FA" w:rsidP="00636698">
      <w:pPr>
        <w:spacing w:after="200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B1EB3">
        <w:rPr>
          <w:rFonts w:ascii="Times New Roman" w:hAnsi="Times New Roman"/>
          <w:bCs/>
          <w:sz w:val="24"/>
          <w:szCs w:val="24"/>
          <w:lang w:eastAsia="hu-HU"/>
        </w:rPr>
        <w:t>Budapest</w:t>
      </w:r>
    </w:p>
    <w:p w:rsidR="00CE73FA" w:rsidRPr="00FB1EB3" w:rsidRDefault="00CE73FA" w:rsidP="00636698">
      <w:pPr>
        <w:jc w:val="center"/>
        <w:rPr>
          <w:rFonts w:ascii="Times New Roman" w:hAnsi="Times New Roman"/>
          <w:bCs/>
          <w:i/>
          <w:sz w:val="28"/>
          <w:szCs w:val="28"/>
          <w:lang w:eastAsia="hu-HU"/>
        </w:rPr>
      </w:pPr>
    </w:p>
    <w:p w:rsidR="00CE73FA" w:rsidRPr="00FB1EB3" w:rsidRDefault="00CE73FA" w:rsidP="00636698">
      <w:pPr>
        <w:jc w:val="center"/>
        <w:rPr>
          <w:rFonts w:ascii="Times New Roman" w:hAnsi="Times New Roman"/>
          <w:b/>
          <w:bCs/>
          <w:i/>
          <w:sz w:val="28"/>
          <w:szCs w:val="28"/>
          <w:lang w:eastAsia="hu-HU"/>
        </w:rPr>
      </w:pPr>
      <w:r w:rsidRPr="00FB1EB3">
        <w:rPr>
          <w:rFonts w:ascii="Times New Roman" w:hAnsi="Times New Roman"/>
          <w:b/>
          <w:bCs/>
          <w:i/>
          <w:sz w:val="28"/>
          <w:szCs w:val="28"/>
          <w:lang w:eastAsia="hu-HU"/>
        </w:rPr>
        <w:t>HONOSÍTÁSI-VISSZAHONOSÍTÁSI KÉRELEM</w:t>
      </w:r>
    </w:p>
    <w:p w:rsidR="00CE73FA" w:rsidRPr="00FB1EB3" w:rsidRDefault="00CE73FA" w:rsidP="00636698">
      <w:pPr>
        <w:jc w:val="center"/>
        <w:rPr>
          <w:rFonts w:ascii="Times New Roman" w:hAnsi="Times New Roman"/>
          <w:b/>
          <w:bCs/>
          <w:i/>
          <w:sz w:val="28"/>
          <w:szCs w:val="28"/>
          <w:lang w:eastAsia="hu-HU"/>
        </w:rPr>
      </w:pPr>
    </w:p>
    <w:p w:rsidR="00CE73FA" w:rsidRPr="00FB1EB3" w:rsidRDefault="00CE73FA" w:rsidP="00636698">
      <w:pPr>
        <w:jc w:val="center"/>
        <w:rPr>
          <w:rFonts w:ascii="Times New Roman" w:hAnsi="Times New Roman"/>
          <w:b/>
          <w:bCs/>
          <w:i/>
          <w:sz w:val="28"/>
          <w:szCs w:val="28"/>
          <w:lang w:eastAsia="hu-HU"/>
        </w:rPr>
      </w:pPr>
      <w:r w:rsidRPr="00FB1EB3">
        <w:rPr>
          <w:rFonts w:ascii="Times New Roman" w:hAnsi="Times New Roman"/>
          <w:b/>
          <w:bCs/>
          <w:i/>
          <w:sz w:val="28"/>
          <w:szCs w:val="28"/>
          <w:lang w:eastAsia="hu-HU"/>
        </w:rPr>
        <w:t>a magyar állampolgárságról szóló 1993. évi LV. törvény 4. § (3) és (3a) bekezdése, illetve 5. §-a alapján</w:t>
      </w:r>
    </w:p>
    <w:p w:rsidR="00CE73FA" w:rsidRPr="00FB1EB3" w:rsidRDefault="00CE73FA" w:rsidP="00636698">
      <w:pPr>
        <w:jc w:val="both"/>
        <w:rPr>
          <w:rFonts w:ascii="Times New Roman" w:hAnsi="Times New Roman"/>
          <w:b/>
          <w:bCs/>
          <w:i/>
          <w:sz w:val="28"/>
          <w:szCs w:val="28"/>
          <w:lang w:eastAsia="hu-HU"/>
        </w:rPr>
      </w:pPr>
    </w:p>
    <w:p w:rsidR="00CE73FA" w:rsidRDefault="00CE73FA" w:rsidP="00636698">
      <w:pPr>
        <w:tabs>
          <w:tab w:val="left" w:leader="dot" w:pos="3969"/>
          <w:tab w:val="left" w:leader="dot" w:pos="9072"/>
        </w:tabs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B1EB3">
        <w:rPr>
          <w:rFonts w:ascii="Times New Roman" w:hAnsi="Times New Roman"/>
          <w:bCs/>
          <w:sz w:val="24"/>
          <w:szCs w:val="24"/>
          <w:lang w:eastAsia="hu-HU"/>
        </w:rPr>
        <w:t>Alulírott</w:t>
      </w:r>
      <w:r w:rsidRPr="00FB1EB3">
        <w:rPr>
          <w:rFonts w:ascii="Times New Roman" w:hAnsi="Times New Roman"/>
          <w:bCs/>
          <w:sz w:val="24"/>
          <w:szCs w:val="24"/>
          <w:lang w:eastAsia="hu-HU"/>
        </w:rPr>
        <w:tab/>
        <w:t xml:space="preserve"> és házastársam, </w:t>
      </w:r>
      <w:r w:rsidRPr="00FB1EB3">
        <w:rPr>
          <w:rFonts w:ascii="Times New Roman" w:hAnsi="Times New Roman"/>
          <w:bCs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3969"/>
          <w:tab w:val="left" w:leader="dot" w:pos="8505"/>
        </w:tabs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B1EB3">
        <w:rPr>
          <w:rFonts w:ascii="Times New Roman" w:hAnsi="Times New Roman"/>
          <w:bCs/>
          <w:sz w:val="24"/>
          <w:szCs w:val="24"/>
          <w:lang w:eastAsia="hu-HU"/>
        </w:rPr>
        <w:t xml:space="preserve">kérem/kérjük, hogy </w:t>
      </w:r>
      <w:r w:rsidRPr="00FB1EB3">
        <w:rPr>
          <w:rFonts w:ascii="Times New Roman" w:hAnsi="Times New Roman"/>
          <w:bCs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bCs/>
          <w:sz w:val="24"/>
          <w:szCs w:val="24"/>
          <w:lang w:eastAsia="hu-HU"/>
        </w:rPr>
        <w:tab/>
        <w:t xml:space="preserve"> nevű kiskorú vagy cselekvőképtelen nagykorú gyermeke(i)mmel/inkkel együtt a magyar állampolgárságról szóló 1993. évi LV. törvény</w:t>
      </w:r>
      <w:r w:rsidR="00945EE4">
        <w:rPr>
          <w:rFonts w:ascii="Times New Roman" w:hAnsi="Times New Roman"/>
          <w:bCs/>
          <w:sz w:val="24"/>
          <w:szCs w:val="24"/>
          <w:lang w:eastAsia="hu-HU"/>
        </w:rPr>
        <w:t xml:space="preserve"> (a továbbiakban: Ápt.)</w:t>
      </w:r>
      <w:r w:rsidRPr="00FB1EB3">
        <w:rPr>
          <w:rFonts w:ascii="Times New Roman" w:hAnsi="Times New Roman"/>
          <w:bCs/>
          <w:sz w:val="24"/>
          <w:szCs w:val="24"/>
          <w:lang w:eastAsia="hu-HU"/>
        </w:rPr>
        <w:t xml:space="preserve"> 4. § (3) és (3a) bekezdése, illetve 5. §-a alapján honosítani</w:t>
      </w:r>
      <w:r>
        <w:rPr>
          <w:rFonts w:ascii="Times New Roman" w:hAnsi="Times New Roman"/>
          <w:bCs/>
          <w:sz w:val="24"/>
          <w:szCs w:val="24"/>
          <w:lang w:eastAsia="hu-HU"/>
        </w:rPr>
        <w:t>/</w:t>
      </w:r>
      <w:r w:rsidRPr="00FB1EB3">
        <w:rPr>
          <w:rFonts w:ascii="Times New Roman" w:hAnsi="Times New Roman"/>
          <w:bCs/>
          <w:sz w:val="24"/>
          <w:szCs w:val="24"/>
          <w:lang w:eastAsia="hu-HU"/>
        </w:rPr>
        <w:t>visszahonosítani és erről részemre/részünkre okiratot kiállítani szíveskedjen.</w:t>
      </w:r>
    </w:p>
    <w:p w:rsidR="00CE73FA" w:rsidRPr="00FB1EB3" w:rsidRDefault="00CE73FA" w:rsidP="00636698">
      <w:pPr>
        <w:tabs>
          <w:tab w:val="left" w:leader="dot" w:pos="3969"/>
          <w:tab w:val="left" w:leader="dot" w:pos="9356"/>
        </w:tabs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CE73FA" w:rsidRPr="00FB1EB3" w:rsidRDefault="00CE73FA" w:rsidP="00636698">
      <w:pPr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bCs/>
          <w:sz w:val="24"/>
          <w:szCs w:val="24"/>
          <w:lang w:eastAsia="hu-HU"/>
        </w:rPr>
        <w:t>A KÉRELMEZŐ</w:t>
      </w:r>
    </w:p>
    <w:p w:rsidR="00CE73FA" w:rsidRPr="00FB1EB3" w:rsidRDefault="00CE73FA" w:rsidP="00636698">
      <w:pPr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CE73FA" w:rsidRPr="00FB1EB3" w:rsidRDefault="00CE73FA" w:rsidP="0063669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  <w:r w:rsidRPr="00FB1EB3">
        <w:rPr>
          <w:rFonts w:ascii="Times New Roman" w:hAnsi="Times New Roman"/>
          <w:b/>
          <w:sz w:val="24"/>
          <w:lang w:eastAsia="hu-HU"/>
        </w:rPr>
        <w:t>A kérelmező személyi adatai:</w:t>
      </w:r>
    </w:p>
    <w:p w:rsidR="00CE73FA" w:rsidRPr="00FB1EB3" w:rsidRDefault="00CE73FA" w:rsidP="00636698">
      <w:pPr>
        <w:autoSpaceDE w:val="0"/>
        <w:autoSpaceDN w:val="0"/>
        <w:adjustRightInd w:val="0"/>
        <w:ind w:left="425"/>
        <w:contextualSpacing/>
        <w:jc w:val="both"/>
        <w:rPr>
          <w:rFonts w:ascii="Times New Roman" w:hAnsi="Times New Roman"/>
          <w:b/>
          <w:sz w:val="24"/>
          <w:lang w:eastAsia="hu-HU"/>
        </w:rPr>
      </w:pPr>
    </w:p>
    <w:p w:rsidR="00CE73FA" w:rsidRPr="00FB1EB3" w:rsidRDefault="00CE73FA" w:rsidP="005B4EBD">
      <w:pPr>
        <w:numPr>
          <w:ilvl w:val="0"/>
          <w:numId w:val="6"/>
        </w:numPr>
        <w:tabs>
          <w:tab w:val="left" w:pos="709"/>
          <w:tab w:val="righ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ázassági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családi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utóneve(i)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Előző (születési) családi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Előző utóneve(i)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Neme: férfi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ő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Default="00CE73FA" w:rsidP="005B4EBD">
      <w:pPr>
        <w:numPr>
          <w:ilvl w:val="0"/>
          <w:numId w:val="6"/>
        </w:numPr>
        <w:tabs>
          <w:tab w:val="left" w:pos="709"/>
          <w:tab w:val="right" w:leader="dot" w:pos="9072"/>
        </w:tabs>
        <w:autoSpaceDE w:val="0"/>
        <w:autoSpaceDN w:val="0"/>
        <w:adjustRightInd w:val="0"/>
        <w:spacing w:after="240"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lang w:eastAsia="hu-HU"/>
        </w:rPr>
        <w:tab/>
      </w:r>
      <w:r>
        <w:rPr>
          <w:rFonts w:ascii="Times New Roman" w:hAnsi="Times New Roman"/>
          <w:sz w:val="24"/>
          <w:lang w:eastAsia="hu-HU"/>
        </w:rPr>
        <w:br/>
      </w:r>
      <w:r w:rsidRPr="00FB1EB3">
        <w:rPr>
          <w:rFonts w:ascii="Times New Roman" w:hAnsi="Times New Roman"/>
          <w:sz w:val="24"/>
          <w:lang w:eastAsia="hu-HU"/>
        </w:rPr>
        <w:t xml:space="preserve">(ország, tartomány, szövetségi állam) </w:t>
      </w:r>
      <w:r w:rsidRPr="00FB1EB3">
        <w:rPr>
          <w:rFonts w:ascii="Times New Roman" w:hAnsi="Times New Roman"/>
          <w:sz w:val="24"/>
          <w:lang w:eastAsia="hu-HU"/>
        </w:rPr>
        <w:tab/>
        <w:t>(város, község)</w:t>
      </w:r>
      <w:r>
        <w:rPr>
          <w:rFonts w:ascii="Times New Roman" w:hAnsi="Times New Roman"/>
          <w:sz w:val="24"/>
          <w:lang w:eastAsia="hu-HU"/>
        </w:rPr>
        <w:br/>
      </w:r>
    </w:p>
    <w:p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 honosítási eljárás során születési helyem megnevezését a hivatalos magyar elnevezés mellett a hivatalos külföldi helységnév feltüntetésével</w:t>
      </w:r>
      <w:r w:rsidR="00FB00EA">
        <w:rPr>
          <w:rFonts w:ascii="Times New Roman" w:hAnsi="Times New Roman"/>
          <w:sz w:val="24"/>
          <w:lang w:eastAsia="hu-HU"/>
        </w:rPr>
        <w:t xml:space="preserve"> </w:t>
      </w:r>
      <w:r w:rsidR="00FB00EA" w:rsidRPr="00FB1EB3">
        <w:rPr>
          <w:rFonts w:ascii="Times New Roman" w:hAnsi="Times New Roman"/>
          <w:sz w:val="24"/>
          <w:lang w:eastAsia="hu-HU"/>
        </w:rPr>
        <w:t>kérem</w:t>
      </w:r>
      <w:r w:rsidRPr="00FB1EB3">
        <w:rPr>
          <w:rFonts w:ascii="Times New Roman" w:hAnsi="Times New Roman"/>
          <w:sz w:val="24"/>
          <w:lang w:eastAsia="hu-HU"/>
        </w:rPr>
        <w:t xml:space="preserve">. </w:t>
      </w:r>
      <w:r w:rsidRPr="00FB1EB3">
        <w:rPr>
          <w:rFonts w:ascii="Times New Roman" w:hAnsi="Times New Roman"/>
          <w:i/>
          <w:sz w:val="20"/>
          <w:szCs w:val="20"/>
          <w:lang w:eastAsia="hu-HU"/>
        </w:rPr>
        <w:t>(Ha kéri, szíveskedjen aláhúzni!)</w:t>
      </w:r>
    </w:p>
    <w:p w:rsidR="00CE73FA" w:rsidRPr="00FB1EB3" w:rsidRDefault="00CE73FA" w:rsidP="00636698">
      <w:pPr>
        <w:tabs>
          <w:tab w:val="left" w:leader="dot" w:pos="3402"/>
          <w:tab w:val="left" w:leader="dot" w:pos="5245"/>
          <w:tab w:val="left" w:leader="dot" w:pos="6804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idej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év </w:t>
      </w:r>
      <w:r w:rsidRPr="00FB1EB3">
        <w:rPr>
          <w:rFonts w:ascii="Times New Roman" w:hAnsi="Times New Roman"/>
          <w:sz w:val="24"/>
          <w:lang w:eastAsia="hu-HU"/>
        </w:rPr>
        <w:tab/>
        <w:t xml:space="preserve">hó 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nap</w:t>
      </w:r>
    </w:p>
    <w:p w:rsidR="00CE73FA" w:rsidRPr="00FB1EB3" w:rsidRDefault="00CE73FA" w:rsidP="00636698">
      <w:pPr>
        <w:tabs>
          <w:tab w:val="left" w:leader="dot" w:pos="3402"/>
          <w:tab w:val="left" w:leader="dot" w:pos="5245"/>
          <w:tab w:val="left" w:leader="dot" w:pos="6804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5B4EBD">
      <w:pPr>
        <w:numPr>
          <w:ilvl w:val="0"/>
          <w:numId w:val="6"/>
        </w:numPr>
        <w:tabs>
          <w:tab w:val="left" w:pos="709"/>
          <w:tab w:val="righ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Állampolgársága(i)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Jel</w:t>
      </w:r>
      <w:r>
        <w:rPr>
          <w:rFonts w:ascii="Times New Roman" w:hAnsi="Times New Roman"/>
          <w:sz w:val="24"/>
          <w:lang w:eastAsia="hu-HU"/>
        </w:rPr>
        <w:t>enlegi állampolgárságát mikor</w:t>
      </w:r>
      <w:r w:rsidRPr="00FB1EB3">
        <w:rPr>
          <w:rFonts w:ascii="Times New Roman" w:hAnsi="Times New Roman"/>
          <w:sz w:val="24"/>
          <w:lang w:eastAsia="hu-HU"/>
        </w:rPr>
        <w:t xml:space="preserve"> és milyen jogcímen szerezt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5B4EBD">
      <w:pPr>
        <w:tabs>
          <w:tab w:val="righ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5B4EBD">
      <w:pPr>
        <w:numPr>
          <w:ilvl w:val="0"/>
          <w:numId w:val="6"/>
        </w:numPr>
        <w:tabs>
          <w:tab w:val="left" w:pos="709"/>
          <w:tab w:val="righ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Előző állampolgársága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Előző állampolgárságát mikor és milyen jogcímen szerezte, és az milyen módon szűnt meg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63669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Lakóhely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Default="00CE73FA" w:rsidP="005B4EBD">
      <w:pPr>
        <w:tabs>
          <w:tab w:val="righ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Magyarországon: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tab/>
        <w:t>(város, község)</w:t>
      </w:r>
    </w:p>
    <w:p w:rsidR="00CE73FA" w:rsidRPr="00FB1EB3" w:rsidRDefault="00CE73FA" w:rsidP="005B4EBD">
      <w:pPr>
        <w:tabs>
          <w:tab w:val="left" w:leader="dot" w:pos="5103"/>
          <w:tab w:val="righ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(utca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hsz.)</w:t>
      </w:r>
    </w:p>
    <w:p w:rsidR="00CE73FA" w:rsidRDefault="00CE73FA" w:rsidP="005B4EBD">
      <w:pPr>
        <w:tabs>
          <w:tab w:val="left" w:leader="dot" w:pos="3969"/>
          <w:tab w:val="left" w:leader="dot" w:pos="6804"/>
          <w:tab w:val="righ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(ép./lh.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em.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ajtó)</w:t>
      </w:r>
    </w:p>
    <w:p w:rsidR="00CE73FA" w:rsidRPr="00FB1EB3" w:rsidRDefault="00CE73FA" w:rsidP="005B4EBD">
      <w:pPr>
        <w:tabs>
          <w:tab w:val="left" w:leader="dot" w:pos="3969"/>
          <w:tab w:val="left" w:leader="dot" w:pos="6804"/>
          <w:tab w:val="righ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Default="00CE73FA" w:rsidP="005B4EBD">
      <w:pPr>
        <w:tabs>
          <w:tab w:val="righ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Tartózkodási helye</w:t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: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tab/>
        <w:t>(város, község)</w:t>
      </w:r>
    </w:p>
    <w:p w:rsidR="00CE73FA" w:rsidRPr="00FB1EB3" w:rsidRDefault="00CE73FA" w:rsidP="005B4EBD">
      <w:pPr>
        <w:tabs>
          <w:tab w:val="left" w:leader="dot" w:pos="5103"/>
          <w:tab w:val="righ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(utca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hsz.)</w:t>
      </w:r>
    </w:p>
    <w:p w:rsidR="00CE73FA" w:rsidRPr="00FB1EB3" w:rsidRDefault="00CE73FA" w:rsidP="005B4EBD">
      <w:pPr>
        <w:tabs>
          <w:tab w:val="left" w:leader="dot" w:pos="3969"/>
          <w:tab w:val="left" w:leader="dot" w:pos="6804"/>
          <w:tab w:val="righ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(ép./lh.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em.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ajtó)</w:t>
      </w:r>
    </w:p>
    <w:p w:rsidR="00CE73FA" w:rsidRDefault="00CE73FA" w:rsidP="005B4EBD">
      <w:pPr>
        <w:tabs>
          <w:tab w:val="left" w:leader="dot" w:pos="5103"/>
          <w:tab w:val="righ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Külföldön: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(ország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település)</w:t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özelebbi cím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Telefonszám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Elektronikus levél (</w:t>
      </w:r>
      <w:r w:rsidR="0071223B">
        <w:rPr>
          <w:rFonts w:ascii="Times New Roman" w:hAnsi="Times New Roman"/>
          <w:sz w:val="24"/>
          <w:szCs w:val="24"/>
          <w:lang w:eastAsia="hu-HU"/>
        </w:rPr>
        <w:t>e</w:t>
      </w:r>
      <w:r w:rsidRPr="00FB1EB3">
        <w:rPr>
          <w:rFonts w:ascii="Times New Roman" w:hAnsi="Times New Roman"/>
          <w:sz w:val="24"/>
          <w:szCs w:val="24"/>
          <w:lang w:eastAsia="hu-HU"/>
        </w:rPr>
        <w:t>-mail) cím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Default="00CE73FA" w:rsidP="0000650E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Egyéb elérhetősége:</w:t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00650E" w:rsidRDefault="0000650E" w:rsidP="0000650E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6853DB" w:rsidRDefault="006853DB" w:rsidP="006853DB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 Legmagasabb iskolai végzettsége:</w:t>
      </w:r>
      <w:r>
        <w:rPr>
          <w:rFonts w:ascii="Times New Roman" w:hAnsi="Times New Roman"/>
          <w:sz w:val="24"/>
          <w:szCs w:val="24"/>
        </w:rPr>
        <w:tab/>
      </w:r>
    </w:p>
    <w:p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yar tannyelvű nevelési-oktatási intézményben szerzett alap-, közép- vagy felsőfokú végzettsége:</w:t>
      </w:r>
      <w:r>
        <w:rPr>
          <w:rFonts w:ascii="Times New Roman" w:hAnsi="Times New Roman"/>
          <w:sz w:val="24"/>
          <w:szCs w:val="24"/>
        </w:rPr>
        <w:tab/>
      </w:r>
    </w:p>
    <w:p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ézmény megnevezése, székhelye: </w:t>
      </w:r>
      <w:r>
        <w:rPr>
          <w:rFonts w:ascii="Times New Roman" w:hAnsi="Times New Roman"/>
          <w:sz w:val="24"/>
          <w:szCs w:val="24"/>
        </w:rPr>
        <w:tab/>
      </w:r>
    </w:p>
    <w:p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zonyítvány/oklevél száma, kelte: </w:t>
      </w:r>
      <w:r>
        <w:rPr>
          <w:rFonts w:ascii="Times New Roman" w:hAnsi="Times New Roman"/>
          <w:sz w:val="24"/>
          <w:szCs w:val="24"/>
        </w:rPr>
        <w:tab/>
      </w:r>
    </w:p>
    <w:p w:rsidR="006853DB" w:rsidRDefault="006853DB" w:rsidP="006853DB">
      <w:pPr>
        <w:pStyle w:val="Listaszerbekezds"/>
        <w:tabs>
          <w:tab w:val="left" w:leader="dot" w:pos="93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3DB" w:rsidRDefault="006853DB" w:rsidP="006853DB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  Megélhetésének forrása:</w:t>
      </w:r>
      <w:r>
        <w:rPr>
          <w:rFonts w:ascii="Times New Roman" w:hAnsi="Times New Roman"/>
          <w:sz w:val="24"/>
          <w:szCs w:val="24"/>
        </w:rPr>
        <w:tab/>
      </w:r>
    </w:p>
    <w:p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címe:</w:t>
      </w:r>
      <w:r>
        <w:rPr>
          <w:rFonts w:ascii="Times New Roman" w:hAnsi="Times New Roman"/>
          <w:sz w:val="24"/>
          <w:szCs w:val="24"/>
        </w:rPr>
        <w:tab/>
      </w:r>
    </w:p>
    <w:p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i telefonszáma:</w:t>
      </w:r>
      <w:r>
        <w:rPr>
          <w:rFonts w:ascii="Times New Roman" w:hAnsi="Times New Roman"/>
          <w:sz w:val="24"/>
          <w:szCs w:val="24"/>
        </w:rPr>
        <w:tab/>
      </w:r>
    </w:p>
    <w:p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i az elmúlt öt évben Magyarországon:</w:t>
      </w:r>
      <w:r>
        <w:rPr>
          <w:rFonts w:ascii="Times New Roman" w:hAnsi="Times New Roman"/>
          <w:sz w:val="24"/>
          <w:szCs w:val="24"/>
        </w:rPr>
        <w:tab/>
      </w:r>
    </w:p>
    <w:p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0650E" w:rsidRDefault="0000650E" w:rsidP="0000650E">
      <w:pPr>
        <w:tabs>
          <w:tab w:val="left" w:leader="dot" w:pos="9072"/>
        </w:tabs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  <w:r w:rsidRPr="00FB1EB3">
        <w:rPr>
          <w:rFonts w:ascii="Times New Roman" w:hAnsi="Times New Roman"/>
          <w:b/>
          <w:sz w:val="24"/>
          <w:lang w:eastAsia="hu-HU"/>
        </w:rPr>
        <w:t>A kérelmező családi állapotára vonatokozó adatok: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 xml:space="preserve">Családi állapota: </w:t>
      </w:r>
    </w:p>
    <w:p w:rsidR="00CE73FA" w:rsidRPr="00FB1EB3" w:rsidRDefault="00CE73FA" w:rsidP="00636698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nőtlen/hajadon (soha nem volt házas) </w:t>
      </w:r>
      <w:r>
        <w:rPr>
          <w:rFonts w:ascii="Times New Roman" w:hAnsi="Times New Roman"/>
          <w:b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nős/férjes </w:t>
      </w:r>
      <w:r>
        <w:rPr>
          <w:rFonts w:ascii="Times New Roman" w:hAnsi="Times New Roman"/>
          <w:b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özvegy </w:t>
      </w:r>
      <w:r>
        <w:rPr>
          <w:rFonts w:ascii="Times New Roman" w:hAnsi="Times New Roman"/>
          <w:b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elvált</w:t>
      </w:r>
      <w:r>
        <w:rPr>
          <w:rFonts w:ascii="Times New Roman" w:hAnsi="Times New Roman"/>
          <w:b/>
          <w:sz w:val="24"/>
          <w:szCs w:val="24"/>
          <w:lang w:eastAsia="hu-HU"/>
        </w:rPr>
        <w:sym w:font="Wingdings 2" w:char="F030"/>
      </w:r>
    </w:p>
    <w:p w:rsidR="00CE73FA" w:rsidRPr="00FB1EB3" w:rsidRDefault="00CE73FA" w:rsidP="006366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tabs>
          <w:tab w:val="left" w:leader="dot" w:pos="5670"/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ázasságkötésének hely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idej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5670"/>
          <w:tab w:val="left" w:leader="dot" w:pos="93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B1567">
      <w:pPr>
        <w:numPr>
          <w:ilvl w:val="0"/>
          <w:numId w:val="7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Elváltaknál a házasságot felbontó bíróság megnevezés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B1567">
      <w:pPr>
        <w:tabs>
          <w:tab w:val="left" w:leader="dot" w:pos="5670"/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z ítélet száma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B1567">
      <w:pPr>
        <w:tabs>
          <w:tab w:val="left" w:leader="dot" w:pos="5670"/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Jogerőre emelkedésének 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5103"/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6B1567">
      <w:pPr>
        <w:numPr>
          <w:ilvl w:val="0"/>
          <w:numId w:val="7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Özvegyeknél a házastárs halálesetének helye és 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14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6B1567">
      <w:pPr>
        <w:numPr>
          <w:ilvl w:val="0"/>
          <w:numId w:val="7"/>
        </w:numPr>
        <w:tabs>
          <w:tab w:val="left" w:pos="709"/>
          <w:tab w:val="left" w:leader="dot" w:pos="935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a a jelenlegi házassága nem az első:</w:t>
      </w:r>
    </w:p>
    <w:p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jelenlegi házasságát megelőző házasságkötésének helye és idej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ázassági neve a jelenlegit megelőző házasságkötése után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családi és utóneve a jelenlegit megelőző házasság megszűnése után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a jelenlegi házasságát megelőző házassága megszűnésének </w:t>
      </w:r>
      <w:r>
        <w:rPr>
          <w:rFonts w:ascii="Times New Roman" w:hAnsi="Times New Roman"/>
          <w:sz w:val="24"/>
          <w:szCs w:val="24"/>
          <w:lang w:eastAsia="hu-HU"/>
        </w:rPr>
        <w:t>módja, helye és ideje:</w:t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jelenlegit megelőző házastársa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idej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lastRenderedPageBreak/>
        <w:t>állampolgárság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a a jelenlegit megelőzően a 4. pontban foglaltakon kívül több házassága is volt, ennek adatai (a 4. pontban foglalt részletezés szerint)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565701" w:rsidP="0063669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  <w:r>
        <w:rPr>
          <w:rFonts w:ascii="Times New Roman" w:hAnsi="Times New Roman"/>
          <w:b/>
          <w:sz w:val="24"/>
          <w:lang w:eastAsia="hu-HU"/>
        </w:rPr>
        <w:t>A kérelmező felmenőire</w:t>
      </w:r>
      <w:r w:rsidR="00CE73FA" w:rsidRPr="00FB1EB3">
        <w:rPr>
          <w:rFonts w:ascii="Times New Roman" w:hAnsi="Times New Roman"/>
          <w:b/>
          <w:sz w:val="24"/>
          <w:lang w:eastAsia="hu-HU"/>
        </w:rPr>
        <w:t xml:space="preserve"> vonatkozó adatok:</w:t>
      </w:r>
    </w:p>
    <w:p w:rsidR="00CE73FA" w:rsidRPr="00FB1EB3" w:rsidRDefault="00CE73FA" w:rsidP="00636698">
      <w:p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</w:p>
    <w:p w:rsidR="00CE73FA" w:rsidRPr="00FB1EB3" w:rsidRDefault="00CE73FA" w:rsidP="006B1567">
      <w:pPr>
        <w:numPr>
          <w:ilvl w:val="0"/>
          <w:numId w:val="8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pja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Default="00CE73FA" w:rsidP="006B1567">
      <w:pPr>
        <w:tabs>
          <w:tab w:val="right" w:leader="dot" w:pos="5387"/>
          <w:tab w:val="righ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pja születési helye:</w:t>
      </w:r>
      <w:r w:rsidRPr="00FB1EB3">
        <w:rPr>
          <w:rFonts w:ascii="Times New Roman" w:hAnsi="Times New Roman"/>
          <w:sz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lang w:eastAsia="hu-HU"/>
        </w:rPr>
        <w:tab/>
        <w:t>(város, község)</w:t>
      </w:r>
      <w:r w:rsidR="00C83189">
        <w:rPr>
          <w:rFonts w:ascii="Times New Roman" w:hAnsi="Times New Roman"/>
          <w:sz w:val="24"/>
          <w:lang w:eastAsia="hu-HU"/>
        </w:rPr>
        <w:t>,</w:t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pja állampolgársága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pja volt-e magyar állampolgár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a igen, mikortól meddig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FB00EA" w:rsidRDefault="00FB00EA" w:rsidP="00FB00EA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:rsidR="00FB00EA" w:rsidRDefault="00FB00EA" w:rsidP="00FB00EA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:rsidR="00565701" w:rsidRDefault="00565701" w:rsidP="00FB00EA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</w:p>
    <w:p w:rsidR="00565701" w:rsidRDefault="00565701" w:rsidP="00565701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következő adatokat nem kötelező kitölteni:</w:t>
      </w:r>
    </w:p>
    <w:p w:rsidR="00565701" w:rsidRDefault="00565701" w:rsidP="00565701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i nagyapja neve:</w:t>
      </w:r>
      <w:r>
        <w:rPr>
          <w:rFonts w:ascii="Times New Roman" w:hAnsi="Times New Roman"/>
          <w:sz w:val="24"/>
          <w:szCs w:val="24"/>
        </w:rPr>
        <w:tab/>
      </w:r>
    </w:p>
    <w:p w:rsidR="00565701" w:rsidRDefault="00565701" w:rsidP="00565701">
      <w:pPr>
        <w:pStyle w:val="Listaszerbekezds"/>
        <w:tabs>
          <w:tab w:val="left" w:leader="dot" w:pos="4536"/>
          <w:tab w:val="left" w:leader="dot" w:pos="751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</w:t>
      </w:r>
      <w:r w:rsidR="00C83189">
        <w:rPr>
          <w:rFonts w:ascii="Times New Roman" w:hAnsi="Times New Roman"/>
          <w:sz w:val="24"/>
          <w:szCs w:val="24"/>
        </w:rPr>
        <w:t>,</w:t>
      </w:r>
    </w:p>
    <w:p w:rsidR="00565701" w:rsidRDefault="00565701" w:rsidP="00565701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:rsidR="00565701" w:rsidRDefault="00565701" w:rsidP="00565701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i nagyanyja születési neve:</w:t>
      </w:r>
      <w:r>
        <w:rPr>
          <w:rFonts w:ascii="Times New Roman" w:hAnsi="Times New Roman"/>
          <w:sz w:val="24"/>
          <w:szCs w:val="24"/>
        </w:rPr>
        <w:tab/>
      </w:r>
    </w:p>
    <w:p w:rsidR="00565701" w:rsidRDefault="00565701" w:rsidP="00565701">
      <w:pPr>
        <w:pStyle w:val="Listaszerbekezds"/>
        <w:tabs>
          <w:tab w:val="left" w:leader="dot" w:pos="4536"/>
          <w:tab w:val="left" w:leader="dot" w:pos="751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</w:t>
      </w:r>
      <w:r w:rsidR="00C83189">
        <w:rPr>
          <w:rFonts w:ascii="Times New Roman" w:hAnsi="Times New Roman"/>
          <w:sz w:val="24"/>
          <w:szCs w:val="24"/>
        </w:rPr>
        <w:t>,</w:t>
      </w:r>
    </w:p>
    <w:p w:rsidR="00565701" w:rsidRDefault="00565701" w:rsidP="00565701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:rsidR="00565701" w:rsidRDefault="00565701" w:rsidP="00565701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i nagyszülei házasságkötésének helye:</w:t>
      </w:r>
      <w:r>
        <w:rPr>
          <w:rFonts w:ascii="Times New Roman" w:hAnsi="Times New Roman"/>
          <w:sz w:val="24"/>
          <w:szCs w:val="24"/>
        </w:rPr>
        <w:tab/>
      </w:r>
    </w:p>
    <w:p w:rsidR="00565701" w:rsidRDefault="00565701" w:rsidP="00565701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:rsidR="00FB00EA" w:rsidRDefault="00FB00EA" w:rsidP="00565701">
      <w:pPr>
        <w:tabs>
          <w:tab w:val="left" w:leader="dot" w:pos="9072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FB00EA">
      <w:pPr>
        <w:tabs>
          <w:tab w:val="left" w:leader="dot" w:pos="935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6B1567">
      <w:pPr>
        <w:numPr>
          <w:ilvl w:val="0"/>
          <w:numId w:val="8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nyja születési családi és utó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Default="00CE73FA" w:rsidP="006B1567">
      <w:pPr>
        <w:tabs>
          <w:tab w:val="right" w:leader="dot" w:pos="5387"/>
          <w:tab w:val="righ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>
        <w:rPr>
          <w:rFonts w:ascii="Times New Roman" w:hAnsi="Times New Roman"/>
          <w:sz w:val="24"/>
          <w:lang w:eastAsia="hu-HU"/>
        </w:rPr>
        <w:t>Anyja</w:t>
      </w:r>
      <w:r w:rsidRPr="00FB1EB3">
        <w:rPr>
          <w:rFonts w:ascii="Times New Roman" w:hAnsi="Times New Roman"/>
          <w:sz w:val="24"/>
          <w:lang w:eastAsia="hu-HU"/>
        </w:rPr>
        <w:t xml:space="preserve"> születési helye:</w:t>
      </w:r>
      <w:r w:rsidRPr="00FB1EB3">
        <w:rPr>
          <w:rFonts w:ascii="Times New Roman" w:hAnsi="Times New Roman"/>
          <w:sz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lang w:eastAsia="hu-HU"/>
        </w:rPr>
        <w:tab/>
        <w:t>(város, község)</w:t>
      </w:r>
      <w:r w:rsidR="00C83189">
        <w:rPr>
          <w:rFonts w:ascii="Times New Roman" w:hAnsi="Times New Roman"/>
          <w:sz w:val="24"/>
          <w:lang w:eastAsia="hu-HU"/>
        </w:rPr>
        <w:t>,</w:t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nyja állampolgársága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nyja volt-e magyar állampolgár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a igen, mikortól meddig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FB00EA" w:rsidRDefault="00FB00EA" w:rsidP="00FB00EA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:rsidR="00FB00EA" w:rsidRDefault="00FB00EA" w:rsidP="00FB00EA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:rsidR="00565701" w:rsidRDefault="00565701" w:rsidP="00FB00EA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</w:p>
    <w:p w:rsidR="003506C3" w:rsidRDefault="003506C3" w:rsidP="003506C3">
      <w:pPr>
        <w:pStyle w:val="Listaszerbekezds"/>
        <w:tabs>
          <w:tab w:val="left" w:leader="dot" w:pos="935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következő adatokat nem kötelező kitölteni:</w:t>
      </w:r>
    </w:p>
    <w:p w:rsidR="003506C3" w:rsidRDefault="003506C3" w:rsidP="003506C3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ai nagyapja neve:</w:t>
      </w:r>
      <w:r>
        <w:rPr>
          <w:rFonts w:ascii="Times New Roman" w:hAnsi="Times New Roman"/>
          <w:sz w:val="24"/>
          <w:szCs w:val="24"/>
        </w:rPr>
        <w:tab/>
      </w:r>
    </w:p>
    <w:p w:rsidR="003506C3" w:rsidRDefault="003506C3" w:rsidP="003506C3">
      <w:pPr>
        <w:pStyle w:val="Listaszerbekezds"/>
        <w:tabs>
          <w:tab w:val="left" w:leader="dot" w:pos="4820"/>
          <w:tab w:val="left" w:leader="dot" w:pos="751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</w:t>
      </w:r>
      <w:r w:rsidR="00C83189">
        <w:rPr>
          <w:rFonts w:ascii="Times New Roman" w:hAnsi="Times New Roman"/>
          <w:sz w:val="24"/>
          <w:szCs w:val="24"/>
        </w:rPr>
        <w:t>,</w:t>
      </w:r>
    </w:p>
    <w:p w:rsidR="003506C3" w:rsidRDefault="003506C3" w:rsidP="003506C3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:rsidR="003506C3" w:rsidRDefault="003506C3" w:rsidP="003506C3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ai nagyanyja születési neve:</w:t>
      </w:r>
      <w:r>
        <w:rPr>
          <w:rFonts w:ascii="Times New Roman" w:hAnsi="Times New Roman"/>
          <w:sz w:val="24"/>
          <w:szCs w:val="24"/>
        </w:rPr>
        <w:tab/>
      </w:r>
    </w:p>
    <w:p w:rsidR="003506C3" w:rsidRDefault="003506C3" w:rsidP="003506C3">
      <w:pPr>
        <w:pStyle w:val="Listaszerbekezds"/>
        <w:tabs>
          <w:tab w:val="left" w:leader="dot" w:pos="4820"/>
          <w:tab w:val="left" w:leader="dot" w:pos="751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</w:t>
      </w:r>
      <w:r w:rsidR="00C83189">
        <w:rPr>
          <w:rFonts w:ascii="Times New Roman" w:hAnsi="Times New Roman"/>
          <w:sz w:val="24"/>
          <w:szCs w:val="24"/>
        </w:rPr>
        <w:t>,</w:t>
      </w:r>
    </w:p>
    <w:p w:rsidR="003506C3" w:rsidRDefault="003506C3" w:rsidP="003506C3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:rsidR="003506C3" w:rsidRDefault="003506C3" w:rsidP="003506C3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ai nagyszülei házasságkötésének helye:</w:t>
      </w:r>
      <w:r>
        <w:rPr>
          <w:rFonts w:ascii="Times New Roman" w:hAnsi="Times New Roman"/>
          <w:sz w:val="24"/>
          <w:szCs w:val="24"/>
        </w:rPr>
        <w:tab/>
      </w:r>
    </w:p>
    <w:p w:rsidR="003506C3" w:rsidRDefault="003506C3" w:rsidP="003506C3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:rsidR="00565701" w:rsidRDefault="00565701" w:rsidP="00FB00EA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</w:p>
    <w:p w:rsidR="00FB00EA" w:rsidRPr="00FB1EB3" w:rsidRDefault="00FB00E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Default="00CE73FA" w:rsidP="006B1567">
      <w:pPr>
        <w:numPr>
          <w:ilvl w:val="0"/>
          <w:numId w:val="8"/>
        </w:numPr>
        <w:tabs>
          <w:tab w:val="left" w:pos="709"/>
          <w:tab w:val="left" w:leader="dot" w:pos="5387"/>
          <w:tab w:val="righ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i házasságkötésének helye:</w:t>
      </w:r>
      <w:r w:rsidRPr="00FB1EB3">
        <w:rPr>
          <w:rFonts w:ascii="Times New Roman" w:hAnsi="Times New Roman"/>
          <w:sz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lang w:eastAsia="hu-HU"/>
        </w:rPr>
        <w:tab/>
        <w:t>(város, község)</w:t>
      </w:r>
      <w:r w:rsidR="00C83189">
        <w:rPr>
          <w:rFonts w:ascii="Times New Roman" w:hAnsi="Times New Roman"/>
          <w:sz w:val="24"/>
          <w:lang w:eastAsia="hu-HU"/>
        </w:rPr>
        <w:t>,</w:t>
      </w:r>
    </w:p>
    <w:p w:rsidR="00CE73FA" w:rsidRPr="00FB1EB3" w:rsidRDefault="00CE73FA" w:rsidP="006B1567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  <w:r w:rsidRPr="00FB1EB3">
        <w:rPr>
          <w:rFonts w:ascii="Times New Roman" w:hAnsi="Times New Roman"/>
          <w:b/>
          <w:sz w:val="24"/>
          <w:lang w:eastAsia="hu-HU"/>
        </w:rPr>
        <w:t xml:space="preserve">A kérelmet a következőkre alapozom: </w:t>
      </w:r>
    </w:p>
    <w:p w:rsidR="00CE73FA" w:rsidRPr="00FB1EB3" w:rsidRDefault="00CE73FA" w:rsidP="00636698">
      <w:pPr>
        <w:autoSpaceDE w:val="0"/>
        <w:autoSpaceDN w:val="0"/>
        <w:adjustRightInd w:val="0"/>
        <w:ind w:left="1080"/>
        <w:contextualSpacing/>
        <w:jc w:val="both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i/>
          <w:sz w:val="20"/>
          <w:szCs w:val="20"/>
          <w:lang w:eastAsia="hu-HU"/>
        </w:rPr>
        <w:t>(A megfelelőt szíveskedjen aláhúzni és kitölteni!)</w:t>
      </w:r>
    </w:p>
    <w:p w:rsidR="00CE73FA" w:rsidRPr="00FB1EB3" w:rsidRDefault="00CE73FA" w:rsidP="00636698">
      <w:pPr>
        <w:autoSpaceDE w:val="0"/>
        <w:autoSpaceDN w:val="0"/>
        <w:adjustRightInd w:val="0"/>
        <w:ind w:left="108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Default="00CE73FA" w:rsidP="006B1567">
      <w:pPr>
        <w:numPr>
          <w:ilvl w:val="0"/>
          <w:numId w:val="2"/>
        </w:numPr>
        <w:tabs>
          <w:tab w:val="left" w:pos="709"/>
          <w:tab w:val="left" w:leader="dot" w:pos="5670"/>
          <w:tab w:val="righ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 xml:space="preserve">Magyar állampolgár voltam </w:t>
      </w:r>
      <w:r w:rsidRPr="00FB1EB3">
        <w:rPr>
          <w:rFonts w:ascii="Times New Roman" w:hAnsi="Times New Roman"/>
          <w:sz w:val="24"/>
          <w:lang w:eastAsia="hu-HU"/>
        </w:rPr>
        <w:tab/>
        <w:t xml:space="preserve">-tól </w:t>
      </w:r>
      <w:r w:rsidRPr="00FB1EB3">
        <w:rPr>
          <w:rFonts w:ascii="Times New Roman" w:hAnsi="Times New Roman"/>
          <w:sz w:val="24"/>
          <w:lang w:eastAsia="hu-HU"/>
        </w:rPr>
        <w:tab/>
        <w:t>-ig.</w:t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z egykori magyar állampolgárság megszerzésének módj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z egykori magyar állampolgárság megszűnésének módj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ind w:left="144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C867A9">
      <w:pPr>
        <w:numPr>
          <w:ilvl w:val="0"/>
          <w:numId w:val="2"/>
        </w:numPr>
        <w:tabs>
          <w:tab w:val="left" w:pos="709"/>
          <w:tab w:val="left" w:leader="dot" w:pos="6237"/>
          <w:tab w:val="left" w:leader="dot" w:pos="8931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Felmenőm magyar állampolgár volt.</w:t>
      </w:r>
    </w:p>
    <w:p w:rsidR="00CE73FA" w:rsidRPr="00FB1EB3" w:rsidRDefault="00CE73FA" w:rsidP="00636698">
      <w:pPr>
        <w:tabs>
          <w:tab w:val="left" w:leader="dot" w:pos="5670"/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 fe</w:t>
      </w:r>
      <w:r>
        <w:rPr>
          <w:rFonts w:ascii="Times New Roman" w:hAnsi="Times New Roman"/>
          <w:sz w:val="24"/>
          <w:lang w:eastAsia="hu-HU"/>
        </w:rPr>
        <w:t>lmenő neve:</w:t>
      </w:r>
      <w:r>
        <w:rPr>
          <w:rFonts w:ascii="Times New Roman" w:hAnsi="Times New Roman"/>
          <w:sz w:val="24"/>
          <w:lang w:eastAsia="hu-HU"/>
        </w:rPr>
        <w:tab/>
        <w:t>, születési helye:</w:t>
      </w:r>
      <w:r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5670"/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ideje:</w:t>
      </w:r>
      <w:r w:rsidRPr="00FB1EB3">
        <w:rPr>
          <w:rFonts w:ascii="Times New Roman" w:hAnsi="Times New Roman"/>
          <w:sz w:val="24"/>
          <w:lang w:eastAsia="hu-HU"/>
        </w:rPr>
        <w:tab/>
        <w:t>, rokonsági fok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íveskedjen a megnevezett felmenőtől való leszármazását levezetni:</w:t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ind w:left="108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636698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Legalább tíz éve érvényes házasságban élek olyan személlyel, aki az állampolgársági kérelmem benyújtásának időpontjában magyar állampolgár.</w:t>
      </w:r>
    </w:p>
    <w:p w:rsidR="00CE73FA" w:rsidRPr="00FB1EB3" w:rsidRDefault="00CE73FA" w:rsidP="00636698">
      <w:pPr>
        <w:autoSpaceDE w:val="0"/>
        <w:autoSpaceDN w:val="0"/>
        <w:adjustRightInd w:val="0"/>
        <w:ind w:left="144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63669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Legalább öt éve érvényes házasságban élek olyan személlyel, aki az állampolgársági kérelmem benyújtásának időpontjában magyar állampolgár, és közös gyermekünk született.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  <w:r w:rsidRPr="00FB1EB3">
        <w:rPr>
          <w:rFonts w:ascii="Times New Roman" w:hAnsi="Times New Roman"/>
          <w:b/>
          <w:sz w:val="24"/>
          <w:lang w:eastAsia="hu-HU"/>
        </w:rPr>
        <w:t>A kérelmezőre és hozzátartozóira vonatkozó adatok:</w:t>
      </w:r>
    </w:p>
    <w:p w:rsidR="00CE73FA" w:rsidRPr="00FB1EB3" w:rsidRDefault="00CE73FA" w:rsidP="0063669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kérelmező korábban kérelmezte-e a magyar állampolgárságot?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tabs>
          <w:tab w:val="left" w:leader="dot" w:pos="5670"/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a igen, hol nyújtotta be a kérelmet</w:t>
      </w:r>
      <w:r w:rsidR="007C209F">
        <w:rPr>
          <w:rFonts w:ascii="Times New Roman" w:hAnsi="Times New Roman"/>
          <w:sz w:val="24"/>
          <w:szCs w:val="24"/>
          <w:lang w:eastAsia="hu-HU"/>
        </w:rPr>
        <w:t>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mikor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kérelem ügyében hozott döntés vagy állampolgársági okirat szám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ozzátartozója (szülő, nagyszülő, gyermek, unoka, testvér, testvér gyermeke, testvér unokája) szerzett-e magyar állampolgárságot?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50561C">
      <w:pPr>
        <w:numPr>
          <w:ilvl w:val="0"/>
          <w:numId w:val="9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 hozzátartozó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5103"/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Állampolgársági okirat szám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50561C">
      <w:pPr>
        <w:numPr>
          <w:ilvl w:val="0"/>
          <w:numId w:val="9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 hozzátartozó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5103"/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Állampolgársági okirat szám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lastRenderedPageBreak/>
        <w:t xml:space="preserve">Ha igen, kérem, hogy az állampolgársági ügyekben eljáró szerv a hozzátartozóm honosítási vagy visszahonosítási eljárásban csatolt, a honosítási eljárásom során felhasználható okiratokat hivatalból szerezze be.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ozzátartozója (szülő, nagyszülő, gyermek, unoka, testvér, testvér gyermeke, testvér unokája) kérelmezte-e a magyar állampolgárságot?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tabs>
          <w:tab w:val="left" w:leader="dot" w:pos="5670"/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a igen, hol nyújtotta be a kérelmet</w:t>
      </w:r>
      <w:r w:rsidR="00BB78A5">
        <w:rPr>
          <w:rFonts w:ascii="Times New Roman" w:hAnsi="Times New Roman"/>
          <w:sz w:val="24"/>
          <w:szCs w:val="24"/>
          <w:lang w:eastAsia="hu-HU"/>
        </w:rPr>
        <w:t>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mikor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a igen, kérem, hogy az állampolgársági ügyekben eljáró szerv a hozzátartozóm honosítási vagy visszahonosítási eljárásban csatolt, a honosítási eljárásom során felhasználható okir</w:t>
      </w:r>
      <w:r>
        <w:rPr>
          <w:rFonts w:ascii="Times New Roman" w:hAnsi="Times New Roman"/>
          <w:sz w:val="24"/>
          <w:szCs w:val="24"/>
          <w:lang w:eastAsia="hu-HU"/>
        </w:rPr>
        <w:t xml:space="preserve">atokat hivatalból szerezze be. 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:rsidR="00CE73FA" w:rsidRPr="00FB1EB3" w:rsidRDefault="00CE73FA" w:rsidP="00C97D77">
      <w:pPr>
        <w:spacing w:after="160" w:line="259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t>ÖNÉLETRAJZ</w:t>
      </w:r>
    </w:p>
    <w:p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i/>
          <w:sz w:val="20"/>
          <w:szCs w:val="20"/>
          <w:lang w:eastAsia="hu-HU"/>
        </w:rPr>
        <w:t>(az életút bemutatása legfeljebb egy oldal terjedelemben különös tekintettel az iskolai tanulmányokra, munkahelyekre, a katonai szolgálat teljesítésének helyére, idejére, magyarországi rokonok nevére, lakóhelyére)</w:t>
      </w:r>
    </w:p>
    <w:p w:rsidR="00CE73FA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t>kérelmező</w:t>
      </w:r>
    </w:p>
    <w:p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hu-HU"/>
        </w:rPr>
      </w:pPr>
    </w:p>
    <w:p w:rsidR="00CE73FA" w:rsidRDefault="00CE73FA">
      <w:pPr>
        <w:spacing w:after="160" w:line="259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t>A HÁZASTÁRS</w:t>
      </w:r>
    </w:p>
    <w:p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i/>
          <w:sz w:val="20"/>
          <w:szCs w:val="20"/>
          <w:lang w:eastAsia="hu-HU"/>
        </w:rPr>
        <w:t>Ha a házastárs is kérelmező, akkor valamennyi pontot szíveskedjen kitölteni.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i/>
          <w:sz w:val="20"/>
          <w:szCs w:val="20"/>
          <w:lang w:eastAsia="hu-HU"/>
        </w:rPr>
        <w:t>Ha a házastárs nem kérelmező, akkor</w:t>
      </w:r>
      <w:r w:rsidR="00A14AF1">
        <w:rPr>
          <w:rFonts w:ascii="Times New Roman" w:hAnsi="Times New Roman"/>
          <w:i/>
          <w:sz w:val="20"/>
          <w:szCs w:val="20"/>
          <w:lang w:eastAsia="hu-HU"/>
        </w:rPr>
        <w:t xml:space="preserve"> kizárólag a VI. rész 1., 2., </w:t>
      </w:r>
      <w:r w:rsidRPr="00FB1EB3">
        <w:rPr>
          <w:rFonts w:ascii="Times New Roman" w:hAnsi="Times New Roman"/>
          <w:i/>
          <w:sz w:val="20"/>
          <w:szCs w:val="20"/>
          <w:lang w:eastAsia="hu-HU"/>
        </w:rPr>
        <w:t>3.</w:t>
      </w:r>
      <w:r w:rsidR="00A14AF1">
        <w:rPr>
          <w:rFonts w:ascii="Times New Roman" w:hAnsi="Times New Roman"/>
          <w:i/>
          <w:sz w:val="20"/>
          <w:szCs w:val="20"/>
          <w:lang w:eastAsia="hu-HU"/>
        </w:rPr>
        <w:t xml:space="preserve"> és 8.</w:t>
      </w:r>
      <w:r w:rsidRPr="00FB1EB3">
        <w:rPr>
          <w:rFonts w:ascii="Times New Roman" w:hAnsi="Times New Roman"/>
          <w:i/>
          <w:sz w:val="20"/>
          <w:szCs w:val="20"/>
          <w:lang w:eastAsia="hu-HU"/>
        </w:rPr>
        <w:t xml:space="preserve"> pontját –</w:t>
      </w:r>
      <w:r w:rsidR="00A14AF1">
        <w:rPr>
          <w:rFonts w:ascii="Times New Roman" w:hAnsi="Times New Roman"/>
          <w:i/>
          <w:sz w:val="20"/>
          <w:szCs w:val="20"/>
          <w:lang w:eastAsia="hu-HU"/>
        </w:rPr>
        <w:t xml:space="preserve"> </w:t>
      </w:r>
      <w:r w:rsidRPr="00FB1EB3">
        <w:rPr>
          <w:rFonts w:ascii="Times New Roman" w:hAnsi="Times New Roman"/>
          <w:i/>
          <w:sz w:val="20"/>
          <w:szCs w:val="20"/>
          <w:lang w:eastAsia="hu-HU"/>
        </w:rPr>
        <w:t>házastárs esetén, illetve megszűnt házasság (házastárs halála, házasság felbontása) esetén is – szíveskedjen kitölteni!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  <w:r w:rsidRPr="00FB1EB3">
        <w:rPr>
          <w:rFonts w:ascii="Times New Roman" w:hAnsi="Times New Roman"/>
          <w:b/>
          <w:sz w:val="24"/>
          <w:lang w:eastAsia="hu-HU"/>
        </w:rPr>
        <w:t>A kérelmező házastársának személyi adatai:</w:t>
      </w:r>
    </w:p>
    <w:p w:rsidR="00CE73FA" w:rsidRPr="00FB1EB3" w:rsidRDefault="00CE73FA" w:rsidP="00636698">
      <w:pPr>
        <w:autoSpaceDE w:val="0"/>
        <w:autoSpaceDN w:val="0"/>
        <w:adjustRightInd w:val="0"/>
        <w:ind w:left="425"/>
        <w:contextualSpacing/>
        <w:jc w:val="both"/>
        <w:rPr>
          <w:rFonts w:ascii="Times New Roman" w:hAnsi="Times New Roman"/>
          <w:b/>
          <w:sz w:val="24"/>
          <w:lang w:eastAsia="hu-HU"/>
        </w:rPr>
      </w:pPr>
    </w:p>
    <w:p w:rsidR="00CE73FA" w:rsidRPr="00FB1EB3" w:rsidRDefault="00CE73FA" w:rsidP="0050561C">
      <w:pPr>
        <w:numPr>
          <w:ilvl w:val="0"/>
          <w:numId w:val="10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ázassági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családi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utóneve(i)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Előző (születési) családi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Előző utóneve(i)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Neme: férfi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ő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Default="00CE73FA" w:rsidP="006C5ADF">
      <w:pPr>
        <w:numPr>
          <w:ilvl w:val="0"/>
          <w:numId w:val="10"/>
        </w:numPr>
        <w:tabs>
          <w:tab w:val="left" w:pos="709"/>
          <w:tab w:val="righ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lang w:eastAsia="hu-HU"/>
        </w:rPr>
        <w:tab/>
      </w:r>
      <w:r>
        <w:rPr>
          <w:rFonts w:ascii="Times New Roman" w:hAnsi="Times New Roman"/>
          <w:sz w:val="24"/>
          <w:lang w:eastAsia="hu-HU"/>
        </w:rPr>
        <w:br/>
      </w:r>
      <w:r w:rsidRPr="00FB1EB3">
        <w:rPr>
          <w:rFonts w:ascii="Times New Roman" w:hAnsi="Times New Roman"/>
          <w:sz w:val="24"/>
          <w:lang w:eastAsia="hu-HU"/>
        </w:rPr>
        <w:t xml:space="preserve">(ország, tartomány, szövetségi állam) </w:t>
      </w:r>
      <w:r w:rsidRPr="00FB1EB3">
        <w:rPr>
          <w:rFonts w:ascii="Times New Roman" w:hAnsi="Times New Roman"/>
          <w:sz w:val="24"/>
          <w:lang w:eastAsia="hu-HU"/>
        </w:rPr>
        <w:tab/>
        <w:t>(város, község)</w:t>
      </w:r>
    </w:p>
    <w:p w:rsidR="00CE73FA" w:rsidRDefault="00CE73FA" w:rsidP="006C5ADF">
      <w:pPr>
        <w:tabs>
          <w:tab w:val="left" w:pos="709"/>
          <w:tab w:val="right" w:leader="dot" w:pos="9072"/>
        </w:tabs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 honosítási eljárás során születési helyem megnevezését a hivatalos magyar elnevezés mellett a hivatalos külföldi helységnév feltüntetésével</w:t>
      </w:r>
      <w:r w:rsidR="008B7A11">
        <w:rPr>
          <w:rFonts w:ascii="Times New Roman" w:hAnsi="Times New Roman"/>
          <w:sz w:val="24"/>
          <w:lang w:eastAsia="hu-HU"/>
        </w:rPr>
        <w:t xml:space="preserve"> </w:t>
      </w:r>
      <w:r w:rsidR="008B7A11" w:rsidRPr="00FB1EB3">
        <w:rPr>
          <w:rFonts w:ascii="Times New Roman" w:hAnsi="Times New Roman"/>
          <w:sz w:val="24"/>
          <w:lang w:eastAsia="hu-HU"/>
        </w:rPr>
        <w:t>kérem</w:t>
      </w:r>
      <w:r w:rsidRPr="00FB1EB3">
        <w:rPr>
          <w:rFonts w:ascii="Times New Roman" w:hAnsi="Times New Roman"/>
          <w:sz w:val="24"/>
          <w:lang w:eastAsia="hu-HU"/>
        </w:rPr>
        <w:t xml:space="preserve">. </w:t>
      </w:r>
      <w:r w:rsidRPr="00FB1EB3">
        <w:rPr>
          <w:rFonts w:ascii="Times New Roman" w:hAnsi="Times New Roman"/>
          <w:i/>
          <w:sz w:val="20"/>
          <w:szCs w:val="20"/>
          <w:lang w:eastAsia="hu-HU"/>
        </w:rPr>
        <w:t>(Ha kéri, szíveskedjen aláhúzni!)</w:t>
      </w:r>
    </w:p>
    <w:p w:rsidR="00CE73FA" w:rsidRPr="00FB1EB3" w:rsidRDefault="00CE73FA" w:rsidP="00636698">
      <w:pPr>
        <w:tabs>
          <w:tab w:val="left" w:leader="dot" w:pos="3402"/>
          <w:tab w:val="left" w:leader="dot" w:pos="5245"/>
          <w:tab w:val="left" w:leader="dot" w:pos="6804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idej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év </w:t>
      </w:r>
      <w:r w:rsidRPr="00FB1EB3">
        <w:rPr>
          <w:rFonts w:ascii="Times New Roman" w:hAnsi="Times New Roman"/>
          <w:sz w:val="24"/>
          <w:lang w:eastAsia="hu-HU"/>
        </w:rPr>
        <w:tab/>
        <w:t xml:space="preserve">hó 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nap</w:t>
      </w:r>
    </w:p>
    <w:p w:rsidR="00CE73FA" w:rsidRPr="00FB1EB3" w:rsidRDefault="00CE73FA" w:rsidP="00636698">
      <w:pPr>
        <w:tabs>
          <w:tab w:val="left" w:leader="dot" w:pos="3402"/>
          <w:tab w:val="left" w:leader="dot" w:pos="5245"/>
          <w:tab w:val="left" w:leader="dot" w:pos="6804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6C5ADF">
      <w:pPr>
        <w:numPr>
          <w:ilvl w:val="0"/>
          <w:numId w:val="10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Állampolgársága(i)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Jelenlegi állampolgárságát mikor és milyen jogcímen szerezt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1A5CDE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1A5CDE">
      <w:pPr>
        <w:numPr>
          <w:ilvl w:val="0"/>
          <w:numId w:val="10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Előző állampolgársága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Előző állampolgárságát mikor és milyen jogcímen szerezte, és az milyen módon szűnt meg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63669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Lakóhely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Default="00CE73FA" w:rsidP="001A5CDE">
      <w:pPr>
        <w:tabs>
          <w:tab w:val="righ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Magyarországon: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tab/>
        <w:t>(város, község)</w:t>
      </w:r>
    </w:p>
    <w:p w:rsidR="00CE73FA" w:rsidRPr="00FB1EB3" w:rsidRDefault="00CE73FA" w:rsidP="001A5CDE">
      <w:pPr>
        <w:tabs>
          <w:tab w:val="left" w:leader="dot" w:pos="5103"/>
          <w:tab w:val="righ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(utca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hsz.)</w:t>
      </w:r>
    </w:p>
    <w:p w:rsidR="00CE73FA" w:rsidRDefault="00CE73FA" w:rsidP="001A5CDE">
      <w:pPr>
        <w:tabs>
          <w:tab w:val="left" w:leader="dot" w:pos="3969"/>
          <w:tab w:val="left" w:leader="dot" w:pos="6804"/>
          <w:tab w:val="righ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(ép./lh.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em.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ajtó)</w:t>
      </w:r>
    </w:p>
    <w:p w:rsidR="00CE73FA" w:rsidRDefault="00CE73FA" w:rsidP="001A5CDE">
      <w:pPr>
        <w:tabs>
          <w:tab w:val="righ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artózkodási helye</w:t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: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tab/>
        <w:t>(város, község)</w:t>
      </w:r>
    </w:p>
    <w:p w:rsidR="00CE73FA" w:rsidRPr="00FB1EB3" w:rsidRDefault="00CE73FA" w:rsidP="001A5CDE">
      <w:pPr>
        <w:tabs>
          <w:tab w:val="left" w:leader="dot" w:pos="5103"/>
          <w:tab w:val="righ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(utca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hsz.)</w:t>
      </w:r>
    </w:p>
    <w:p w:rsidR="00CE73FA" w:rsidRDefault="00CE73FA" w:rsidP="001A5CDE">
      <w:pPr>
        <w:tabs>
          <w:tab w:val="left" w:leader="dot" w:pos="3969"/>
          <w:tab w:val="left" w:leader="dot" w:pos="6804"/>
          <w:tab w:val="righ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(ép./lh.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em.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ajtó)</w:t>
      </w:r>
    </w:p>
    <w:p w:rsidR="00CE73FA" w:rsidRDefault="00CE73FA" w:rsidP="001A5CDE">
      <w:pPr>
        <w:tabs>
          <w:tab w:val="left" w:leader="dot" w:pos="5103"/>
          <w:tab w:val="righ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Külföldön: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(ország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település)</w:t>
      </w:r>
      <w:r w:rsidR="000757D7">
        <w:rPr>
          <w:rFonts w:ascii="Times New Roman" w:hAnsi="Times New Roman"/>
          <w:sz w:val="24"/>
          <w:szCs w:val="24"/>
          <w:lang w:eastAsia="hu-HU"/>
        </w:rPr>
        <w:t>,</w:t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özelebbi cím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Telefonszám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E632D6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Elektronikus levél (e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>-mail) címe: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Egyéb elérhetőség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CE73FA" w:rsidRPr="00FB1EB3" w:rsidRDefault="00CE73FA" w:rsidP="0063669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 korábbi családi állapotára vonatkozó adatok</w:t>
      </w: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14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14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a a jelenlegi házassága nem az első:</w:t>
      </w:r>
    </w:p>
    <w:p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jelenlegi házasságát megelőző házasságkötésének helye és idej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ázassági neve a jelenlegit megelőző házasságkötése után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családi és utóneve a jelenlegit megelőző házasság megszűnése után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jelenlegi házasságát megelőző házassága megsz</w:t>
      </w:r>
      <w:r>
        <w:rPr>
          <w:rFonts w:ascii="Times New Roman" w:hAnsi="Times New Roman"/>
          <w:sz w:val="24"/>
          <w:szCs w:val="24"/>
          <w:lang w:eastAsia="hu-HU"/>
        </w:rPr>
        <w:t>űnésének módja, helye és ideje:</w:t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jelenlegit megelőző házastársa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idej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állampolgárság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a az előbb feltüntetetteket megelőzően volt házassága, ennek adatai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6A52A3" w:rsidRDefault="006A52A3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6A52A3" w:rsidRDefault="006A52A3" w:rsidP="006A52A3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  Legmagasabb iskolai végzettsége:</w:t>
      </w:r>
      <w:r>
        <w:rPr>
          <w:rFonts w:ascii="Times New Roman" w:hAnsi="Times New Roman"/>
          <w:sz w:val="24"/>
          <w:szCs w:val="24"/>
        </w:rPr>
        <w:tab/>
      </w:r>
    </w:p>
    <w:p w:rsidR="006A52A3" w:rsidRDefault="006A52A3" w:rsidP="006A52A3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yar tannyelvű nevelési-oktatási intézményben szerzett alap-, közép- vagy felsőfokú végzettsége:</w:t>
      </w:r>
      <w:r>
        <w:rPr>
          <w:rFonts w:ascii="Times New Roman" w:hAnsi="Times New Roman"/>
          <w:sz w:val="24"/>
          <w:szCs w:val="24"/>
        </w:rPr>
        <w:tab/>
      </w:r>
    </w:p>
    <w:p w:rsidR="006A52A3" w:rsidRDefault="006A52A3" w:rsidP="006A52A3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ézmény megnevezése, székhelye: </w:t>
      </w:r>
      <w:r>
        <w:rPr>
          <w:rFonts w:ascii="Times New Roman" w:hAnsi="Times New Roman"/>
          <w:sz w:val="24"/>
          <w:szCs w:val="24"/>
        </w:rPr>
        <w:tab/>
      </w:r>
    </w:p>
    <w:p w:rsidR="006A52A3" w:rsidRDefault="006A52A3" w:rsidP="006A52A3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zonyítvány/oklevél száma, kelte: </w:t>
      </w:r>
      <w:r>
        <w:rPr>
          <w:rFonts w:ascii="Times New Roman" w:hAnsi="Times New Roman"/>
          <w:sz w:val="24"/>
          <w:szCs w:val="24"/>
        </w:rPr>
        <w:tab/>
      </w:r>
    </w:p>
    <w:p w:rsidR="006A52A3" w:rsidRDefault="006A52A3" w:rsidP="006A52A3">
      <w:pPr>
        <w:pStyle w:val="Listaszerbekezds"/>
        <w:tabs>
          <w:tab w:val="left" w:leader="dot" w:pos="9356"/>
        </w:tabs>
        <w:autoSpaceDE w:val="0"/>
        <w:autoSpaceDN w:val="0"/>
        <w:adjustRightInd w:val="0"/>
        <w:spacing w:after="0"/>
        <w:ind w:left="1429"/>
        <w:jc w:val="both"/>
        <w:rPr>
          <w:rFonts w:ascii="Times New Roman" w:hAnsi="Times New Roman"/>
          <w:sz w:val="24"/>
          <w:szCs w:val="24"/>
        </w:rPr>
      </w:pPr>
    </w:p>
    <w:p w:rsidR="006A52A3" w:rsidRDefault="006A52A3" w:rsidP="006A52A3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 Foglalkozása:</w:t>
      </w:r>
      <w:r>
        <w:rPr>
          <w:rFonts w:ascii="Times New Roman" w:hAnsi="Times New Roman"/>
          <w:sz w:val="24"/>
          <w:szCs w:val="24"/>
        </w:rPr>
        <w:tab/>
      </w:r>
    </w:p>
    <w:p w:rsidR="006A52A3" w:rsidRDefault="006A52A3" w:rsidP="006A52A3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:rsidR="006A52A3" w:rsidRDefault="006A52A3" w:rsidP="006A52A3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címe:</w:t>
      </w:r>
      <w:r>
        <w:rPr>
          <w:rFonts w:ascii="Times New Roman" w:hAnsi="Times New Roman"/>
          <w:sz w:val="24"/>
          <w:szCs w:val="24"/>
        </w:rPr>
        <w:tab/>
      </w:r>
    </w:p>
    <w:p w:rsidR="006A52A3" w:rsidRDefault="006A52A3" w:rsidP="006A52A3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i telefonszáma:</w:t>
      </w:r>
      <w:r>
        <w:rPr>
          <w:rFonts w:ascii="Times New Roman" w:hAnsi="Times New Roman"/>
          <w:sz w:val="24"/>
          <w:szCs w:val="24"/>
        </w:rPr>
        <w:tab/>
      </w:r>
    </w:p>
    <w:p w:rsidR="006A52A3" w:rsidRDefault="006A52A3" w:rsidP="006A52A3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i az elmúlt öt évben Magyarországon:</w:t>
      </w:r>
      <w:r>
        <w:rPr>
          <w:rFonts w:ascii="Times New Roman" w:hAnsi="Times New Roman"/>
          <w:sz w:val="24"/>
          <w:szCs w:val="24"/>
        </w:rPr>
        <w:tab/>
      </w:r>
    </w:p>
    <w:p w:rsidR="006A52A3" w:rsidRDefault="006A52A3" w:rsidP="006A52A3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A52A3" w:rsidRPr="00FB1EB3" w:rsidRDefault="006A52A3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  <w:r w:rsidRPr="00FB1EB3">
        <w:rPr>
          <w:rFonts w:ascii="Times New Roman" w:hAnsi="Times New Roman"/>
          <w:b/>
          <w:sz w:val="24"/>
          <w:lang w:eastAsia="hu-HU"/>
        </w:rPr>
        <w:t>A kérelmező házastárs szüleire vonatkozó adatok:</w:t>
      </w:r>
    </w:p>
    <w:p w:rsidR="00CE73FA" w:rsidRPr="00FB1EB3" w:rsidRDefault="00CE73FA" w:rsidP="00636698">
      <w:p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</w:p>
    <w:p w:rsidR="00CE73FA" w:rsidRPr="00FB1EB3" w:rsidRDefault="00CE73FA" w:rsidP="002A3A9E">
      <w:pPr>
        <w:numPr>
          <w:ilvl w:val="0"/>
          <w:numId w:val="1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pja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Default="00CE73FA" w:rsidP="002A3A9E">
      <w:pPr>
        <w:tabs>
          <w:tab w:val="right" w:leader="dot" w:pos="5387"/>
          <w:tab w:val="righ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>
        <w:rPr>
          <w:rFonts w:ascii="Times New Roman" w:hAnsi="Times New Roman"/>
          <w:sz w:val="24"/>
          <w:lang w:eastAsia="hu-HU"/>
        </w:rPr>
        <w:t>Apja</w:t>
      </w:r>
      <w:r w:rsidRPr="00FB1EB3">
        <w:rPr>
          <w:rFonts w:ascii="Times New Roman" w:hAnsi="Times New Roman"/>
          <w:sz w:val="24"/>
          <w:lang w:eastAsia="hu-HU"/>
        </w:rPr>
        <w:t xml:space="preserve"> születési helye:</w:t>
      </w:r>
      <w:r w:rsidRPr="00FB1EB3">
        <w:rPr>
          <w:rFonts w:ascii="Times New Roman" w:hAnsi="Times New Roman"/>
          <w:sz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lang w:eastAsia="hu-HU"/>
        </w:rPr>
        <w:tab/>
        <w:t>(város, község)</w:t>
      </w:r>
      <w:r w:rsidR="00E432D2">
        <w:rPr>
          <w:rFonts w:ascii="Times New Roman" w:hAnsi="Times New Roman"/>
          <w:sz w:val="24"/>
          <w:lang w:eastAsia="hu-HU"/>
        </w:rPr>
        <w:t>,</w:t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pja állampolgársága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pja volt-e magyar állampolgár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a igen, mikortól meddig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666338" w:rsidRDefault="00666338" w:rsidP="00666338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:rsidR="00666338" w:rsidRDefault="00666338" w:rsidP="00666338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:rsidR="00666338" w:rsidRDefault="00666338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666338" w:rsidRDefault="00666338" w:rsidP="00666338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következő adatokat nem kötelező kitölteni:</w:t>
      </w:r>
    </w:p>
    <w:p w:rsidR="00666338" w:rsidRDefault="00666338" w:rsidP="00666338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i nagyapja neve:</w:t>
      </w:r>
      <w:r>
        <w:rPr>
          <w:rFonts w:ascii="Times New Roman" w:hAnsi="Times New Roman"/>
          <w:sz w:val="24"/>
          <w:szCs w:val="24"/>
        </w:rPr>
        <w:tab/>
      </w:r>
    </w:p>
    <w:p w:rsidR="00666338" w:rsidRDefault="00666338" w:rsidP="00666338">
      <w:pPr>
        <w:tabs>
          <w:tab w:val="left" w:leader="dot" w:pos="4536"/>
          <w:tab w:val="left" w:leader="dot" w:pos="7513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</w:t>
      </w:r>
      <w:r w:rsidR="00E432D2">
        <w:rPr>
          <w:rFonts w:ascii="Times New Roman" w:hAnsi="Times New Roman"/>
          <w:sz w:val="24"/>
          <w:szCs w:val="24"/>
        </w:rPr>
        <w:t>,</w:t>
      </w:r>
    </w:p>
    <w:p w:rsidR="00666338" w:rsidRDefault="00666338" w:rsidP="00666338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:rsidR="00666338" w:rsidRDefault="00666338" w:rsidP="00666338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i nagyanyja születési neve:</w:t>
      </w:r>
      <w:r>
        <w:rPr>
          <w:rFonts w:ascii="Times New Roman" w:hAnsi="Times New Roman"/>
          <w:sz w:val="24"/>
          <w:szCs w:val="24"/>
        </w:rPr>
        <w:tab/>
      </w:r>
    </w:p>
    <w:p w:rsidR="00666338" w:rsidRDefault="00666338" w:rsidP="00666338">
      <w:pPr>
        <w:tabs>
          <w:tab w:val="left" w:leader="dot" w:pos="453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 w:rsidR="00C34644">
        <w:rPr>
          <w:rFonts w:ascii="Times New Roman" w:hAnsi="Times New Roman"/>
          <w:sz w:val="24"/>
          <w:szCs w:val="24"/>
        </w:rPr>
        <w:t>………………..</w:t>
      </w:r>
      <w:r>
        <w:rPr>
          <w:rFonts w:ascii="Times New Roman" w:hAnsi="Times New Roman"/>
          <w:sz w:val="24"/>
          <w:szCs w:val="24"/>
        </w:rPr>
        <w:tab/>
        <w:t>(város, község)</w:t>
      </w:r>
      <w:r w:rsidR="00E432D2">
        <w:rPr>
          <w:rFonts w:ascii="Times New Roman" w:hAnsi="Times New Roman"/>
          <w:sz w:val="24"/>
          <w:szCs w:val="24"/>
        </w:rPr>
        <w:t>,</w:t>
      </w:r>
    </w:p>
    <w:p w:rsidR="00666338" w:rsidRDefault="00666338" w:rsidP="00666338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:rsidR="00666338" w:rsidRDefault="00666338" w:rsidP="00666338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i nagyszülei házasságkötésének helye:</w:t>
      </w:r>
      <w:r>
        <w:rPr>
          <w:rFonts w:ascii="Times New Roman" w:hAnsi="Times New Roman"/>
          <w:sz w:val="24"/>
          <w:szCs w:val="24"/>
        </w:rPr>
        <w:tab/>
      </w:r>
    </w:p>
    <w:p w:rsidR="00666338" w:rsidRDefault="00666338" w:rsidP="00666338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:rsidR="00666338" w:rsidRPr="00FB1EB3" w:rsidRDefault="00666338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2A3A9E">
      <w:pPr>
        <w:numPr>
          <w:ilvl w:val="0"/>
          <w:numId w:val="1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nyja születési családi és utó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Default="00CE73FA" w:rsidP="002A3A9E">
      <w:pPr>
        <w:tabs>
          <w:tab w:val="right" w:leader="dot" w:pos="5387"/>
          <w:tab w:val="righ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>
        <w:rPr>
          <w:rFonts w:ascii="Times New Roman" w:hAnsi="Times New Roman"/>
          <w:sz w:val="24"/>
          <w:lang w:eastAsia="hu-HU"/>
        </w:rPr>
        <w:t>Anyja</w:t>
      </w:r>
      <w:r w:rsidRPr="00FB1EB3">
        <w:rPr>
          <w:rFonts w:ascii="Times New Roman" w:hAnsi="Times New Roman"/>
          <w:sz w:val="24"/>
          <w:lang w:eastAsia="hu-HU"/>
        </w:rPr>
        <w:t xml:space="preserve"> születési helye:</w:t>
      </w:r>
      <w:r w:rsidRPr="00FB1EB3">
        <w:rPr>
          <w:rFonts w:ascii="Times New Roman" w:hAnsi="Times New Roman"/>
          <w:sz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lang w:eastAsia="hu-HU"/>
        </w:rPr>
        <w:tab/>
        <w:t>(város, község)</w:t>
      </w:r>
      <w:r w:rsidR="00E432D2">
        <w:rPr>
          <w:rFonts w:ascii="Times New Roman" w:hAnsi="Times New Roman"/>
          <w:sz w:val="24"/>
          <w:lang w:eastAsia="hu-HU"/>
        </w:rPr>
        <w:t>,</w:t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nyja állampolgársága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nyja volt-e magyar állampolgár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a igen, mikortól meddig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A70D11" w:rsidRDefault="00A70D11" w:rsidP="00A70D11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:rsidR="00A70D11" w:rsidRDefault="00A70D11" w:rsidP="00A70D11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:rsidR="00873AC4" w:rsidRDefault="00873AC4" w:rsidP="00A70D11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</w:p>
    <w:p w:rsidR="00873AC4" w:rsidRDefault="00873AC4" w:rsidP="00873AC4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következő adatokat nem kötelező kitölteni:</w:t>
      </w:r>
    </w:p>
    <w:p w:rsidR="00873AC4" w:rsidRDefault="00873AC4" w:rsidP="00873AC4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ai nagyapja neve:</w:t>
      </w:r>
      <w:r>
        <w:rPr>
          <w:rFonts w:ascii="Times New Roman" w:hAnsi="Times New Roman"/>
          <w:sz w:val="24"/>
          <w:szCs w:val="24"/>
        </w:rPr>
        <w:tab/>
      </w:r>
    </w:p>
    <w:p w:rsidR="00873AC4" w:rsidRDefault="00873AC4" w:rsidP="00873AC4">
      <w:pPr>
        <w:tabs>
          <w:tab w:val="left" w:leader="dot" w:pos="4536"/>
          <w:tab w:val="left" w:leader="dot" w:pos="7513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</w:t>
      </w:r>
      <w:r w:rsidR="00E432D2">
        <w:rPr>
          <w:rFonts w:ascii="Times New Roman" w:hAnsi="Times New Roman"/>
          <w:sz w:val="24"/>
          <w:szCs w:val="24"/>
        </w:rPr>
        <w:t>,</w:t>
      </w:r>
    </w:p>
    <w:p w:rsidR="00873AC4" w:rsidRDefault="00873AC4" w:rsidP="00873AC4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:rsidR="00873AC4" w:rsidRDefault="00873AC4" w:rsidP="00873AC4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ai nagyanyja születési neve:</w:t>
      </w:r>
      <w:r>
        <w:rPr>
          <w:rFonts w:ascii="Times New Roman" w:hAnsi="Times New Roman"/>
          <w:sz w:val="24"/>
          <w:szCs w:val="24"/>
        </w:rPr>
        <w:tab/>
      </w:r>
    </w:p>
    <w:p w:rsidR="00873AC4" w:rsidRDefault="00873AC4" w:rsidP="00873AC4">
      <w:pPr>
        <w:tabs>
          <w:tab w:val="left" w:leader="dot" w:pos="4536"/>
          <w:tab w:val="left" w:leader="dot" w:pos="7513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</w:t>
      </w:r>
      <w:r w:rsidR="00E432D2">
        <w:rPr>
          <w:rFonts w:ascii="Times New Roman" w:hAnsi="Times New Roman"/>
          <w:sz w:val="24"/>
          <w:szCs w:val="24"/>
        </w:rPr>
        <w:t>,</w:t>
      </w:r>
    </w:p>
    <w:p w:rsidR="00873AC4" w:rsidRDefault="00873AC4" w:rsidP="00873AC4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:rsidR="00873AC4" w:rsidRDefault="00873AC4" w:rsidP="00873AC4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ai nagyszülei házasságkötésének helye:</w:t>
      </w:r>
      <w:r>
        <w:rPr>
          <w:rFonts w:ascii="Times New Roman" w:hAnsi="Times New Roman"/>
          <w:sz w:val="24"/>
          <w:szCs w:val="24"/>
        </w:rPr>
        <w:tab/>
      </w:r>
    </w:p>
    <w:p w:rsidR="00873AC4" w:rsidRDefault="00873AC4" w:rsidP="00873AC4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:rsidR="00873AC4" w:rsidRDefault="00873AC4" w:rsidP="00A70D11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Default="00CE73FA" w:rsidP="002A3A9E">
      <w:pPr>
        <w:numPr>
          <w:ilvl w:val="0"/>
          <w:numId w:val="1"/>
        </w:numPr>
        <w:tabs>
          <w:tab w:val="left" w:pos="709"/>
          <w:tab w:val="left" w:leader="dot" w:pos="5387"/>
          <w:tab w:val="righ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i házasságkötésének helye:</w:t>
      </w:r>
      <w:r w:rsidRPr="00FB1EB3">
        <w:rPr>
          <w:rFonts w:ascii="Times New Roman" w:hAnsi="Times New Roman"/>
          <w:sz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lang w:eastAsia="hu-HU"/>
        </w:rPr>
        <w:tab/>
        <w:t>(város, község)</w:t>
      </w:r>
      <w:r w:rsidR="00E432D2">
        <w:rPr>
          <w:rFonts w:ascii="Times New Roman" w:hAnsi="Times New Roman"/>
          <w:sz w:val="24"/>
          <w:lang w:eastAsia="hu-HU"/>
        </w:rPr>
        <w:t>,</w:t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63669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  <w:r w:rsidRPr="00FB1EB3">
        <w:rPr>
          <w:rFonts w:ascii="Times New Roman" w:hAnsi="Times New Roman"/>
          <w:b/>
          <w:sz w:val="24"/>
          <w:lang w:eastAsia="hu-HU"/>
        </w:rPr>
        <w:t xml:space="preserve">A kérelmemet a következőkre alapozom: </w:t>
      </w:r>
    </w:p>
    <w:p w:rsidR="00CE73FA" w:rsidRPr="00FB1EB3" w:rsidRDefault="00CE73FA" w:rsidP="00636698">
      <w:pPr>
        <w:autoSpaceDE w:val="0"/>
        <w:autoSpaceDN w:val="0"/>
        <w:adjustRightInd w:val="0"/>
        <w:ind w:left="1080"/>
        <w:contextualSpacing/>
        <w:jc w:val="both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i/>
          <w:sz w:val="20"/>
          <w:szCs w:val="20"/>
          <w:lang w:eastAsia="hu-HU"/>
        </w:rPr>
        <w:t>(A megfelelőt szíveskedjen aláhúzni és kitölteni!)</w:t>
      </w:r>
    </w:p>
    <w:p w:rsidR="00CE73FA" w:rsidRPr="00FB1EB3" w:rsidRDefault="00CE73FA" w:rsidP="00636698">
      <w:pPr>
        <w:autoSpaceDE w:val="0"/>
        <w:autoSpaceDN w:val="0"/>
        <w:adjustRightInd w:val="0"/>
        <w:ind w:left="1080"/>
        <w:contextualSpacing/>
        <w:jc w:val="both"/>
        <w:rPr>
          <w:rFonts w:ascii="Times New Roman" w:hAnsi="Times New Roman"/>
          <w:b/>
          <w:sz w:val="24"/>
          <w:lang w:eastAsia="hu-HU"/>
        </w:rPr>
      </w:pPr>
    </w:p>
    <w:p w:rsidR="00CE73FA" w:rsidRDefault="00CE73FA" w:rsidP="002A3A9E">
      <w:pPr>
        <w:numPr>
          <w:ilvl w:val="0"/>
          <w:numId w:val="3"/>
        </w:numPr>
        <w:tabs>
          <w:tab w:val="left" w:pos="709"/>
          <w:tab w:val="left" w:leader="dot" w:pos="5670"/>
          <w:tab w:val="righ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 xml:space="preserve">Magyar állampolgár voltam </w:t>
      </w:r>
      <w:r>
        <w:rPr>
          <w:rFonts w:ascii="Times New Roman" w:hAnsi="Times New Roman"/>
          <w:sz w:val="24"/>
          <w:lang w:eastAsia="hu-HU"/>
        </w:rPr>
        <w:tab/>
      </w:r>
      <w:r w:rsidRPr="00FB1EB3">
        <w:rPr>
          <w:rFonts w:ascii="Times New Roman" w:hAnsi="Times New Roman"/>
          <w:sz w:val="24"/>
          <w:lang w:eastAsia="hu-HU"/>
        </w:rPr>
        <w:t xml:space="preserve"> -tól </w:t>
      </w:r>
      <w:r>
        <w:rPr>
          <w:rFonts w:ascii="Times New Roman" w:hAnsi="Times New Roman"/>
          <w:sz w:val="24"/>
          <w:lang w:eastAsia="hu-HU"/>
        </w:rPr>
        <w:tab/>
      </w:r>
      <w:r w:rsidRPr="00FB1EB3">
        <w:rPr>
          <w:rFonts w:ascii="Times New Roman" w:hAnsi="Times New Roman"/>
          <w:sz w:val="24"/>
          <w:lang w:eastAsia="hu-HU"/>
        </w:rPr>
        <w:t>.-ig.</w:t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z egykori magyar állampolgárság megszerzésének módja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z egykori magyar állampolgárság megszűnésének módja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ind w:left="144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63669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Felmenőm magyar állampolgár volt.</w:t>
      </w:r>
    </w:p>
    <w:p w:rsidR="00CE73FA" w:rsidRPr="00FB1EB3" w:rsidRDefault="00CE73FA" w:rsidP="00636698">
      <w:pPr>
        <w:tabs>
          <w:tab w:val="left" w:leader="dot" w:pos="5670"/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 fe</w:t>
      </w:r>
      <w:r>
        <w:rPr>
          <w:rFonts w:ascii="Times New Roman" w:hAnsi="Times New Roman"/>
          <w:sz w:val="24"/>
          <w:lang w:eastAsia="hu-HU"/>
        </w:rPr>
        <w:t>lmenő neve:</w:t>
      </w:r>
      <w:r>
        <w:rPr>
          <w:rFonts w:ascii="Times New Roman" w:hAnsi="Times New Roman"/>
          <w:sz w:val="24"/>
          <w:lang w:eastAsia="hu-HU"/>
        </w:rPr>
        <w:tab/>
        <w:t>, születési helye:</w:t>
      </w:r>
      <w:r>
        <w:rPr>
          <w:rFonts w:ascii="Times New Roman" w:hAnsi="Times New Roman"/>
          <w:sz w:val="24"/>
          <w:lang w:eastAsia="hu-HU"/>
        </w:rPr>
        <w:tab/>
      </w:r>
      <w:r w:rsidR="00276C7B">
        <w:rPr>
          <w:rFonts w:ascii="Times New Roman" w:hAnsi="Times New Roman"/>
          <w:sz w:val="24"/>
          <w:lang w:eastAsia="hu-HU"/>
        </w:rPr>
        <w:t>,</w:t>
      </w:r>
    </w:p>
    <w:p w:rsidR="00CE73FA" w:rsidRPr="00FB1EB3" w:rsidRDefault="00CE73FA" w:rsidP="00636698">
      <w:pPr>
        <w:tabs>
          <w:tab w:val="left" w:leader="dot" w:pos="5670"/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ideje:</w:t>
      </w:r>
      <w:r w:rsidRPr="00FB1EB3">
        <w:rPr>
          <w:rFonts w:ascii="Times New Roman" w:hAnsi="Times New Roman"/>
          <w:sz w:val="24"/>
          <w:lang w:eastAsia="hu-HU"/>
        </w:rPr>
        <w:tab/>
        <w:t>, rokonsági fok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íveskedjen a megnevezett felmenőtől való leszármazását levezetni:</w:t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7A4822" w:rsidP="0063669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  <w:r>
        <w:rPr>
          <w:rFonts w:ascii="Times New Roman" w:hAnsi="Times New Roman"/>
          <w:b/>
          <w:sz w:val="24"/>
          <w:lang w:eastAsia="hu-HU"/>
        </w:rPr>
        <w:t>A kérelmező házastárs</w:t>
      </w:r>
      <w:r w:rsidR="00CE73FA" w:rsidRPr="00FB1EB3">
        <w:rPr>
          <w:rFonts w:ascii="Times New Roman" w:hAnsi="Times New Roman"/>
          <w:b/>
          <w:sz w:val="24"/>
          <w:lang w:eastAsia="hu-HU"/>
        </w:rPr>
        <w:t>ra és hozzátartozóira vonatkozó adatok:</w:t>
      </w:r>
    </w:p>
    <w:p w:rsidR="00CE73FA" w:rsidRPr="00FB1EB3" w:rsidRDefault="00CE73FA" w:rsidP="0063669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kérelmező házastársa korábban kérelmezte-e a magyar állampolgárságot?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lastRenderedPageBreak/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:rsidR="00CE73FA" w:rsidRPr="00FB1EB3" w:rsidRDefault="00CE73FA" w:rsidP="00636698">
      <w:pPr>
        <w:tabs>
          <w:tab w:val="left" w:leader="dot" w:pos="5670"/>
          <w:tab w:val="left" w:leader="dot" w:pos="93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tabs>
          <w:tab w:val="left" w:leader="dot" w:pos="5670"/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a igen, hol nyújtotta be a kérelmet</w:t>
      </w:r>
      <w:r w:rsidR="005E7568">
        <w:rPr>
          <w:rFonts w:ascii="Times New Roman" w:hAnsi="Times New Roman"/>
          <w:sz w:val="24"/>
          <w:szCs w:val="24"/>
          <w:lang w:eastAsia="hu-HU"/>
        </w:rPr>
        <w:t>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mikor</w:t>
      </w:r>
      <w:r w:rsidR="005E7568">
        <w:rPr>
          <w:rFonts w:ascii="Times New Roman" w:hAnsi="Times New Roman"/>
          <w:sz w:val="24"/>
          <w:szCs w:val="24"/>
          <w:lang w:eastAsia="hu-HU"/>
        </w:rPr>
        <w:t>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kérelem ügyében hozott döntés vagy állampolgársági okirat szám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ozzátartozója (szülő, nagyszülő, gyermek, unoka, testvér, testvér gyermeke, testvér unokája) szerzett-e magyar állampolgárságot?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28744D">
      <w:pPr>
        <w:numPr>
          <w:ilvl w:val="0"/>
          <w:numId w:val="4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 hozzátartozó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5103"/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Állampolgársági okirat szám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28744D">
      <w:pPr>
        <w:numPr>
          <w:ilvl w:val="0"/>
          <w:numId w:val="4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 hozzátartozó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5103"/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Állampolgársági okirat szám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a igen, kérem, hogy az állampolgársági ügyekben eljáró szerv a hozzátartozóm honosítási vagy visszahonosítási eljárásban csatolt, a honosítási eljárásom során felhasználható okiratokat hivatalból szerezze be.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ozzátartozója (szülő, nagyszülő, gyermek, unoka, testvér, testvér gyermeke, testvér unokája) kérelmezte-e a magyar állampolgárságot?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:rsidR="00CE73FA" w:rsidRPr="00FB1EB3" w:rsidRDefault="00CE73FA" w:rsidP="00636698">
      <w:pPr>
        <w:tabs>
          <w:tab w:val="left" w:leader="dot" w:pos="5670"/>
          <w:tab w:val="left" w:leader="dot" w:pos="93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tabs>
          <w:tab w:val="left" w:leader="dot" w:pos="5670"/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a igen, hol nyújtotta be a kérelmet</w:t>
      </w:r>
      <w:r w:rsidR="00843C9A">
        <w:rPr>
          <w:rFonts w:ascii="Times New Roman" w:hAnsi="Times New Roman"/>
          <w:sz w:val="24"/>
          <w:szCs w:val="24"/>
          <w:lang w:eastAsia="hu-HU"/>
        </w:rPr>
        <w:t>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mikor</w:t>
      </w:r>
      <w:r w:rsidR="00843C9A">
        <w:rPr>
          <w:rFonts w:ascii="Times New Roman" w:hAnsi="Times New Roman"/>
          <w:sz w:val="24"/>
          <w:szCs w:val="24"/>
          <w:lang w:eastAsia="hu-HU"/>
        </w:rPr>
        <w:t>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a igen, kérem, hogy az állampolgársági ügyekben eljáró szerv a hozzátartozóm honosítási vagy visszahonosítási eljárásban csatolt, a honosítási eljárásom során felhasználható okiratokat hivatalból szerezze be.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:rsidR="00CE73FA" w:rsidRDefault="00CE73FA">
      <w:pPr>
        <w:spacing w:after="160" w:line="259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t>ÖNÉLETRAJZ</w:t>
      </w:r>
    </w:p>
    <w:p w:rsidR="00CE73FA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i/>
          <w:sz w:val="20"/>
          <w:szCs w:val="20"/>
          <w:lang w:eastAsia="hu-HU"/>
        </w:rPr>
        <w:t>(az életút bemutatása legfeljebb egy oldal terjedelemben különös tekintettel az iskolai tanulmányokra, munkahelyekre, a katonai szolgálat teljesítésének helyére, idejére, magyarországi rokonok nevére, lakóhelyére)</w:t>
      </w:r>
    </w:p>
    <w:p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  <w:szCs w:val="20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t>házastárs</w:t>
      </w:r>
    </w:p>
    <w:p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:rsidR="00CE73FA" w:rsidRPr="00FB1EB3" w:rsidRDefault="00CE73FA" w:rsidP="00636698">
      <w:pPr>
        <w:spacing w:after="160" w:line="259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t>A KÉRELMEZŐ(K) KISKORÚ GYERMEKE(I)</w:t>
      </w:r>
    </w:p>
    <w:p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honosítási eljárás során születési helyem megnevezését a hivatalos magyar elnevezés mellett a hivatalos külföldi helységnév feltüntetésével</w:t>
      </w:r>
      <w:r w:rsidR="003169C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3169C7" w:rsidRPr="00FB1EB3">
        <w:rPr>
          <w:rFonts w:ascii="Times New Roman" w:hAnsi="Times New Roman"/>
          <w:sz w:val="24"/>
          <w:szCs w:val="24"/>
          <w:lang w:eastAsia="hu-HU"/>
        </w:rPr>
        <w:t>kérem</w:t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. </w:t>
      </w:r>
      <w:r w:rsidRPr="00FB1EB3">
        <w:rPr>
          <w:rFonts w:ascii="Times New Roman" w:hAnsi="Times New Roman"/>
          <w:i/>
          <w:sz w:val="20"/>
          <w:szCs w:val="20"/>
          <w:lang w:eastAsia="hu-HU"/>
        </w:rPr>
        <w:t>(Ha kéri, szíveskedjen aláhúzni!)</w:t>
      </w:r>
    </w:p>
    <w:p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28744D">
      <w:pPr>
        <w:numPr>
          <w:ilvl w:val="0"/>
          <w:numId w:val="11"/>
        </w:numPr>
        <w:tabs>
          <w:tab w:val="left" w:pos="709"/>
          <w:tab w:val="left" w:leader="dot" w:pos="5670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családi nev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utó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Default="00CE73FA" w:rsidP="0028744D">
      <w:pPr>
        <w:tabs>
          <w:tab w:val="left" w:leader="dot" w:pos="4395"/>
          <w:tab w:val="righ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város, község)</w:t>
      </w:r>
      <w:r w:rsidR="00B04857">
        <w:rPr>
          <w:rFonts w:ascii="Times New Roman" w:hAnsi="Times New Roman"/>
          <w:sz w:val="24"/>
          <w:szCs w:val="24"/>
          <w:lang w:eastAsia="hu-HU"/>
        </w:rPr>
        <w:t>,</w:t>
      </w:r>
    </w:p>
    <w:p w:rsidR="00CE73FA" w:rsidRPr="00FB1EB3" w:rsidRDefault="00CE73FA" w:rsidP="00636698">
      <w:pPr>
        <w:tabs>
          <w:tab w:val="left" w:leader="dot" w:pos="567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idej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FB7B53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nyja születési 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>neve: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pja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Állampolgárság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28744D">
      <w:pPr>
        <w:numPr>
          <w:ilvl w:val="0"/>
          <w:numId w:val="11"/>
        </w:numPr>
        <w:tabs>
          <w:tab w:val="left" w:pos="709"/>
          <w:tab w:val="left" w:leader="dot" w:pos="5670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családi nev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utó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Default="00CE73FA" w:rsidP="0028744D">
      <w:pPr>
        <w:tabs>
          <w:tab w:val="left" w:leader="dot" w:pos="4395"/>
          <w:tab w:val="righ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város, község)</w:t>
      </w:r>
      <w:r w:rsidR="00B04857">
        <w:rPr>
          <w:rFonts w:ascii="Times New Roman" w:hAnsi="Times New Roman"/>
          <w:sz w:val="24"/>
          <w:szCs w:val="24"/>
          <w:lang w:eastAsia="hu-HU"/>
        </w:rPr>
        <w:t>,</w:t>
      </w:r>
    </w:p>
    <w:p w:rsidR="00CE73FA" w:rsidRPr="00FB1EB3" w:rsidRDefault="00CE73FA" w:rsidP="00636698">
      <w:pPr>
        <w:tabs>
          <w:tab w:val="left" w:leader="dot" w:pos="567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idej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A96FEC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nyja születési 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>neve: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pja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Állampolgárság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28744D">
      <w:pPr>
        <w:numPr>
          <w:ilvl w:val="0"/>
          <w:numId w:val="11"/>
        </w:numPr>
        <w:tabs>
          <w:tab w:val="left" w:pos="709"/>
          <w:tab w:val="left" w:leader="dot" w:pos="5670"/>
          <w:tab w:val="lef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családi nev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utó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Default="00CE73FA" w:rsidP="0028744D">
      <w:pPr>
        <w:tabs>
          <w:tab w:val="left" w:leader="dot" w:pos="4395"/>
          <w:tab w:val="righ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város, község)</w:t>
      </w:r>
      <w:r w:rsidR="00B04857">
        <w:rPr>
          <w:rFonts w:ascii="Times New Roman" w:hAnsi="Times New Roman"/>
          <w:sz w:val="24"/>
          <w:szCs w:val="24"/>
          <w:lang w:eastAsia="hu-HU"/>
        </w:rPr>
        <w:t>,</w:t>
      </w:r>
    </w:p>
    <w:p w:rsidR="00CE73FA" w:rsidRPr="00FB1EB3" w:rsidRDefault="00CE73FA" w:rsidP="00636698">
      <w:pPr>
        <w:tabs>
          <w:tab w:val="left" w:leader="dot" w:pos="567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idej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A96FEC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nyja születési 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>neve: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pja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Állampolgárság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28744D">
      <w:pPr>
        <w:numPr>
          <w:ilvl w:val="0"/>
          <w:numId w:val="11"/>
        </w:numPr>
        <w:tabs>
          <w:tab w:val="left" w:pos="709"/>
          <w:tab w:val="left" w:leader="dot" w:pos="5670"/>
          <w:tab w:val="lef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családi nev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utó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Default="00CE73FA" w:rsidP="0028744D">
      <w:pPr>
        <w:tabs>
          <w:tab w:val="left" w:leader="dot" w:pos="4395"/>
          <w:tab w:val="righ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város, község)</w:t>
      </w:r>
      <w:r w:rsidR="00B04857">
        <w:rPr>
          <w:rFonts w:ascii="Times New Roman" w:hAnsi="Times New Roman"/>
          <w:sz w:val="24"/>
          <w:szCs w:val="24"/>
          <w:lang w:eastAsia="hu-HU"/>
        </w:rPr>
        <w:t>,</w:t>
      </w:r>
    </w:p>
    <w:p w:rsidR="00CE73FA" w:rsidRPr="00FB1EB3" w:rsidRDefault="00CE73FA" w:rsidP="00636698">
      <w:pPr>
        <w:tabs>
          <w:tab w:val="left" w:leader="dot" w:pos="567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idej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A96FEC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nyja születési 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>neve: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pja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Állampolgárság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Default="00CE73FA" w:rsidP="0063669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hu-HU"/>
        </w:rPr>
      </w:pPr>
    </w:p>
    <w:p w:rsidR="00597A9A" w:rsidRDefault="00597A9A" w:rsidP="00597A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KÉRELMEZŐ ÉLETTÁRSA</w:t>
      </w:r>
    </w:p>
    <w:p w:rsidR="00597A9A" w:rsidRDefault="00597A9A" w:rsidP="00597A9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97A9A" w:rsidRDefault="00597A9A" w:rsidP="00597A9A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-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Házassági nev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597A9A">
      <w:pPr>
        <w:tabs>
          <w:tab w:val="left" w:leader="dot" w:pos="5103"/>
          <w:tab w:val="left" w:leader="dot" w:pos="90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családi neve:</w:t>
      </w:r>
      <w:r>
        <w:rPr>
          <w:rFonts w:ascii="Times New Roman" w:hAnsi="Times New Roman"/>
          <w:sz w:val="24"/>
          <w:szCs w:val="24"/>
        </w:rPr>
        <w:tab/>
        <w:t xml:space="preserve"> utónev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597A9A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ja születési nev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597A9A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ja születési nev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597A9A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</w:p>
    <w:p w:rsidR="00597A9A" w:rsidRDefault="00597A9A" w:rsidP="00597A9A">
      <w:pPr>
        <w:pStyle w:val="Listaszerbekezds"/>
        <w:tabs>
          <w:tab w:val="left" w:leader="dot" w:pos="4395"/>
          <w:tab w:val="left" w:leader="dot" w:pos="7513"/>
        </w:tabs>
        <w:autoSpaceDE w:val="0"/>
        <w:autoSpaceDN w:val="0"/>
        <w:adjustRightInd w:val="0"/>
        <w:spacing w:after="0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,</w:t>
      </w:r>
    </w:p>
    <w:p w:rsidR="00597A9A" w:rsidRDefault="00597A9A" w:rsidP="00597A9A">
      <w:pPr>
        <w:tabs>
          <w:tab w:val="left" w:leader="dot" w:pos="5670"/>
          <w:tab w:val="left" w:leader="dot" w:pos="680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597A9A">
      <w:pPr>
        <w:tabs>
          <w:tab w:val="left" w:leader="dot" w:pos="3402"/>
          <w:tab w:val="left" w:leader="dot" w:pos="5245"/>
          <w:tab w:val="left" w:leader="dot" w:pos="680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97A9A" w:rsidRDefault="00597A9A" w:rsidP="00597A9A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-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Állampolgársága(i)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597A9A">
      <w:pPr>
        <w:jc w:val="both"/>
      </w:pPr>
    </w:p>
    <w:p w:rsidR="00BA3EF9" w:rsidRDefault="00BA3EF9" w:rsidP="00BA3EF9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-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 Foglalkozása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BA3EF9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597A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597A9A" w:rsidRDefault="00597A9A" w:rsidP="00597A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KÉRELMEZŐ(K) NAGYKORÚ GYERMEKE(I)</w:t>
      </w:r>
    </w:p>
    <w:p w:rsidR="00597A9A" w:rsidRDefault="00597A9A" w:rsidP="00597A9A">
      <w:pPr>
        <w:pStyle w:val="Listaszerbekezds"/>
        <w:tabs>
          <w:tab w:val="left" w:leader="do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97A9A" w:rsidRDefault="004E5826" w:rsidP="004E5826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40" w:lineRule="auto"/>
        <w:ind w:left="-360" w:firstLine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97A9A">
        <w:rPr>
          <w:rFonts w:ascii="Times New Roman" w:hAnsi="Times New Roman"/>
          <w:sz w:val="24"/>
          <w:szCs w:val="24"/>
        </w:rPr>
        <w:t>Házassági neve:</w:t>
      </w:r>
      <w:r w:rsidR="00597A9A"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5103"/>
          <w:tab w:val="left" w:leader="dot" w:pos="907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családi neve:</w:t>
      </w:r>
      <w:r>
        <w:rPr>
          <w:rFonts w:ascii="Times New Roman" w:hAnsi="Times New Roman"/>
          <w:sz w:val="24"/>
          <w:szCs w:val="24"/>
        </w:rPr>
        <w:tab/>
        <w:t xml:space="preserve"> utónev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4395"/>
          <w:tab w:val="left" w:leader="dot" w:pos="751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,</w:t>
      </w:r>
    </w:p>
    <w:p w:rsidR="00597A9A" w:rsidRDefault="00597A9A" w:rsidP="004E5826">
      <w:pPr>
        <w:tabs>
          <w:tab w:val="left" w:leader="dot" w:pos="56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ja születési nev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ja nev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ampolgársága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pStyle w:val="Listaszerbekezds"/>
        <w:tabs>
          <w:tab w:val="left" w:leader="do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97A9A" w:rsidRDefault="004E5826" w:rsidP="004E5826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97A9A">
        <w:rPr>
          <w:rFonts w:ascii="Times New Roman" w:hAnsi="Times New Roman"/>
          <w:sz w:val="24"/>
          <w:szCs w:val="24"/>
        </w:rPr>
        <w:t>Házassági neve:</w:t>
      </w:r>
      <w:r w:rsidR="00597A9A"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5103"/>
          <w:tab w:val="left" w:leader="dot" w:pos="907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családi neve:</w:t>
      </w:r>
      <w:r>
        <w:rPr>
          <w:rFonts w:ascii="Times New Roman" w:hAnsi="Times New Roman"/>
          <w:sz w:val="24"/>
          <w:szCs w:val="24"/>
        </w:rPr>
        <w:tab/>
        <w:t xml:space="preserve"> utónev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4395"/>
          <w:tab w:val="left" w:leader="dot" w:pos="751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,</w:t>
      </w:r>
    </w:p>
    <w:p w:rsidR="00597A9A" w:rsidRDefault="00597A9A" w:rsidP="004E5826">
      <w:pPr>
        <w:tabs>
          <w:tab w:val="left" w:leader="dot" w:pos="56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ja születési nev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ja nev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ampolgársága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639"/>
        </w:tabs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</w:p>
    <w:p w:rsidR="00597A9A" w:rsidRDefault="004E5826" w:rsidP="004E5826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97A9A">
        <w:rPr>
          <w:rFonts w:ascii="Times New Roman" w:hAnsi="Times New Roman"/>
          <w:sz w:val="24"/>
          <w:szCs w:val="24"/>
        </w:rPr>
        <w:t>Házassági neve:</w:t>
      </w:r>
      <w:r w:rsidR="00597A9A"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5103"/>
          <w:tab w:val="left" w:leader="dot" w:pos="907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családi neve:</w:t>
      </w:r>
      <w:r>
        <w:rPr>
          <w:rFonts w:ascii="Times New Roman" w:hAnsi="Times New Roman"/>
          <w:sz w:val="24"/>
          <w:szCs w:val="24"/>
        </w:rPr>
        <w:tab/>
        <w:t xml:space="preserve"> utónev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4395"/>
          <w:tab w:val="left" w:leader="dot" w:pos="751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,</w:t>
      </w:r>
    </w:p>
    <w:p w:rsidR="00597A9A" w:rsidRDefault="00597A9A" w:rsidP="004E5826">
      <w:pPr>
        <w:tabs>
          <w:tab w:val="left" w:leader="dot" w:pos="56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ja születési nev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ja nev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ampolgársága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639"/>
        </w:tabs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</w:p>
    <w:p w:rsidR="00597A9A" w:rsidRDefault="004E5826" w:rsidP="004E5826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40" w:lineRule="auto"/>
        <w:ind w:left="142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97A9A">
        <w:rPr>
          <w:rFonts w:ascii="Times New Roman" w:hAnsi="Times New Roman"/>
          <w:sz w:val="24"/>
          <w:szCs w:val="24"/>
        </w:rPr>
        <w:t>Házassági neve:</w:t>
      </w:r>
      <w:r w:rsidR="00597A9A"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5103"/>
          <w:tab w:val="left" w:leader="dot" w:pos="907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családi neve:</w:t>
      </w:r>
      <w:r>
        <w:rPr>
          <w:rFonts w:ascii="Times New Roman" w:hAnsi="Times New Roman"/>
          <w:sz w:val="24"/>
          <w:szCs w:val="24"/>
        </w:rPr>
        <w:tab/>
        <w:t xml:space="preserve"> utónev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4395"/>
          <w:tab w:val="left" w:leader="dot" w:pos="751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,</w:t>
      </w:r>
    </w:p>
    <w:p w:rsidR="00597A9A" w:rsidRDefault="00597A9A" w:rsidP="004E5826">
      <w:pPr>
        <w:tabs>
          <w:tab w:val="left" w:leader="dot" w:pos="56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ja születési nev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ja nev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ampolgársága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597A9A" w:rsidRDefault="00597A9A" w:rsidP="00597A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KÉRELMEZŐ(K) TESTVÉRE(I)</w:t>
      </w:r>
    </w:p>
    <w:p w:rsidR="00597A9A" w:rsidRDefault="00597A9A" w:rsidP="00597A9A">
      <w:pPr>
        <w:pStyle w:val="Listaszerbekezds"/>
        <w:tabs>
          <w:tab w:val="left" w:leader="do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97A9A" w:rsidRDefault="004E5826" w:rsidP="004E5826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40" w:lineRule="auto"/>
        <w:ind w:left="-360" w:firstLine="2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97A9A">
        <w:rPr>
          <w:rFonts w:ascii="Times New Roman" w:hAnsi="Times New Roman"/>
          <w:sz w:val="24"/>
          <w:szCs w:val="24"/>
        </w:rPr>
        <w:t>Házassági neve:</w:t>
      </w:r>
      <w:r w:rsidR="00597A9A"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pStyle w:val="Listaszerbekezds"/>
        <w:tabs>
          <w:tab w:val="left" w:leader="dot" w:pos="5103"/>
          <w:tab w:val="left" w:leader="dot" w:pos="9070"/>
        </w:tabs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ületési családi neve:</w:t>
      </w:r>
      <w:r>
        <w:rPr>
          <w:rFonts w:ascii="Times New Roman" w:hAnsi="Times New Roman"/>
          <w:sz w:val="24"/>
          <w:szCs w:val="24"/>
        </w:rPr>
        <w:tab/>
        <w:t xml:space="preserve"> utónev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4111"/>
          <w:tab w:val="left" w:leader="dot" w:pos="751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,</w:t>
      </w:r>
    </w:p>
    <w:p w:rsidR="00597A9A" w:rsidRDefault="00597A9A" w:rsidP="004E5826">
      <w:pPr>
        <w:tabs>
          <w:tab w:val="left" w:leader="dot" w:pos="56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639"/>
        </w:tabs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</w:p>
    <w:p w:rsidR="00597A9A" w:rsidRDefault="004E5826" w:rsidP="004E5826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40" w:lineRule="auto"/>
        <w:ind w:left="-360" w:firstLine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97A9A">
        <w:rPr>
          <w:rFonts w:ascii="Times New Roman" w:hAnsi="Times New Roman"/>
          <w:sz w:val="24"/>
          <w:szCs w:val="24"/>
        </w:rPr>
        <w:t>Házassági neve:</w:t>
      </w:r>
      <w:r w:rsidR="00597A9A"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5103"/>
          <w:tab w:val="left" w:leader="dot" w:pos="907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családi neve:</w:t>
      </w:r>
      <w:r>
        <w:rPr>
          <w:rFonts w:ascii="Times New Roman" w:hAnsi="Times New Roman"/>
          <w:sz w:val="24"/>
          <w:szCs w:val="24"/>
        </w:rPr>
        <w:tab/>
        <w:t xml:space="preserve"> utónev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4111"/>
          <w:tab w:val="left" w:leader="dot" w:pos="751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,</w:t>
      </w:r>
    </w:p>
    <w:p w:rsidR="00597A9A" w:rsidRDefault="00597A9A" w:rsidP="004E5826">
      <w:pPr>
        <w:tabs>
          <w:tab w:val="left" w:leader="dot" w:pos="56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639"/>
        </w:tabs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</w:p>
    <w:p w:rsidR="00597A9A" w:rsidRDefault="004E5826" w:rsidP="004E5826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40" w:lineRule="auto"/>
        <w:ind w:left="-360" w:firstLine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97A9A">
        <w:rPr>
          <w:rFonts w:ascii="Times New Roman" w:hAnsi="Times New Roman"/>
          <w:sz w:val="24"/>
          <w:szCs w:val="24"/>
        </w:rPr>
        <w:t>Házassági neve:</w:t>
      </w:r>
      <w:r w:rsidR="00597A9A"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5103"/>
          <w:tab w:val="left" w:leader="dot" w:pos="907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családi neve:</w:t>
      </w:r>
      <w:r>
        <w:rPr>
          <w:rFonts w:ascii="Times New Roman" w:hAnsi="Times New Roman"/>
          <w:sz w:val="24"/>
          <w:szCs w:val="24"/>
        </w:rPr>
        <w:tab/>
        <w:t xml:space="preserve"> utónev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4111"/>
          <w:tab w:val="left" w:leader="dot" w:pos="751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,</w:t>
      </w:r>
    </w:p>
    <w:p w:rsidR="00597A9A" w:rsidRDefault="00597A9A" w:rsidP="004E5826">
      <w:pPr>
        <w:tabs>
          <w:tab w:val="left" w:leader="dot" w:pos="56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639"/>
        </w:tabs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</w:p>
    <w:p w:rsidR="00597A9A" w:rsidRDefault="004E5826" w:rsidP="004E5826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40" w:lineRule="auto"/>
        <w:ind w:left="-360" w:firstLine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97A9A">
        <w:rPr>
          <w:rFonts w:ascii="Times New Roman" w:hAnsi="Times New Roman"/>
          <w:sz w:val="24"/>
          <w:szCs w:val="24"/>
        </w:rPr>
        <w:t>Házassági neve:</w:t>
      </w:r>
      <w:r w:rsidR="00597A9A"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5103"/>
          <w:tab w:val="left" w:leader="dot" w:pos="907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családi neve:</w:t>
      </w:r>
      <w:r>
        <w:rPr>
          <w:rFonts w:ascii="Times New Roman" w:hAnsi="Times New Roman"/>
          <w:sz w:val="24"/>
          <w:szCs w:val="24"/>
        </w:rPr>
        <w:tab/>
        <w:t xml:space="preserve"> utónev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4111"/>
          <w:tab w:val="left" w:leader="dot" w:pos="751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,</w:t>
      </w:r>
    </w:p>
    <w:p w:rsidR="00597A9A" w:rsidRDefault="00597A9A" w:rsidP="004E5826">
      <w:pPr>
        <w:tabs>
          <w:tab w:val="left" w:leader="dot" w:pos="56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:rsidR="00597A9A" w:rsidRPr="00FB1EB3" w:rsidRDefault="00597A9A" w:rsidP="0063669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hu-HU"/>
        </w:rPr>
      </w:pPr>
    </w:p>
    <w:p w:rsidR="00CE73FA" w:rsidRPr="00FB1EB3" w:rsidRDefault="00CE73FA" w:rsidP="00DB3AE6">
      <w:pPr>
        <w:spacing w:after="160" w:line="259" w:lineRule="auto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br w:type="page"/>
      </w:r>
    </w:p>
    <w:p w:rsidR="00CE73FA" w:rsidRPr="00FB1EB3" w:rsidRDefault="00CE73FA" w:rsidP="00636698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t>NÉVMÓDOSÍTÁS</w:t>
      </w:r>
    </w:p>
    <w:p w:rsidR="00CE73FA" w:rsidRPr="00FB1EB3" w:rsidRDefault="00CE73FA" w:rsidP="00636698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  <w:lang w:eastAsia="hu-HU"/>
        </w:rPr>
      </w:pPr>
      <w:r w:rsidRPr="00FB1EB3">
        <w:rPr>
          <w:rFonts w:ascii="Times New Roman" w:hAnsi="Times New Roman"/>
          <w:i/>
          <w:sz w:val="24"/>
          <w:szCs w:val="24"/>
          <w:lang w:eastAsia="hu-HU"/>
        </w:rPr>
        <w:t>A névmódosítás lehetőségéről a tájékoztatást megkaptam.</w:t>
      </w:r>
    </w:p>
    <w:p w:rsidR="00CE73FA" w:rsidRPr="00FB1EB3" w:rsidRDefault="00CE73FA" w:rsidP="0063669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t>Névmódosítást kérek/kérünk</w:t>
      </w:r>
      <w:r w:rsidRPr="00FB1EB3">
        <w:rPr>
          <w:rFonts w:ascii="Times New Roman" w:hAnsi="Times New Roman"/>
          <w:i/>
          <w:sz w:val="20"/>
          <w:szCs w:val="20"/>
          <w:lang w:eastAsia="hu-HU"/>
        </w:rPr>
        <w:t>(az alábbi kérelmet ki kell tölteni)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:rsidR="00CE73FA" w:rsidRPr="00FB1EB3" w:rsidRDefault="00CE73FA" w:rsidP="0063669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t>Névmódosítást nem kérek/kérünk</w:t>
      </w:r>
      <w:r w:rsidRPr="00FB1EB3">
        <w:rPr>
          <w:rFonts w:ascii="Times New Roman" w:hAnsi="Times New Roman"/>
          <w:i/>
          <w:sz w:val="20"/>
          <w:szCs w:val="20"/>
          <w:lang w:eastAsia="hu-HU"/>
        </w:rPr>
        <w:t>(az alábbi kérelmet nem kell ki tölteni)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:rsidR="00CE73FA" w:rsidRPr="00FB1EB3" w:rsidRDefault="00CE73FA" w:rsidP="0063669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t>Névmódosítás iránti kérelem</w:t>
      </w:r>
    </w:p>
    <w:p w:rsidR="00CE73FA" w:rsidRPr="00FB1EB3" w:rsidRDefault="002D4752" w:rsidP="0063669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z Ápt. 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>20/A. §-a alapján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r w:rsidRPr="00FB1EB3">
        <w:rPr>
          <w:rFonts w:ascii="Times New Roman" w:hAnsi="Times New Roman"/>
          <w:i/>
          <w:sz w:val="24"/>
          <w:szCs w:val="24"/>
          <w:lang w:eastAsia="hu-HU"/>
        </w:rPr>
        <w:t>Névmódosítási lehetőségek:</w:t>
      </w:r>
    </w:p>
    <w:p w:rsidR="00CE73FA" w:rsidRPr="00FB1EB3" w:rsidRDefault="00CE73FA" w:rsidP="0063669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i/>
          <w:sz w:val="24"/>
          <w:lang w:eastAsia="hu-HU"/>
        </w:rPr>
      </w:pPr>
      <w:r w:rsidRPr="00FB1EB3">
        <w:rPr>
          <w:rFonts w:ascii="Times New Roman" w:hAnsi="Times New Roman"/>
          <w:i/>
          <w:sz w:val="24"/>
          <w:lang w:eastAsia="hu-HU"/>
        </w:rPr>
        <w:t>saját vagy felmenő egykori magyar születési családi nevének viselése</w:t>
      </w:r>
    </w:p>
    <w:p w:rsidR="00CE73FA" w:rsidRPr="00FB1EB3" w:rsidRDefault="00CE73FA" w:rsidP="0063669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i/>
          <w:sz w:val="24"/>
          <w:lang w:eastAsia="hu-HU"/>
        </w:rPr>
      </w:pPr>
      <w:r w:rsidRPr="00FB1EB3">
        <w:rPr>
          <w:rFonts w:ascii="Times New Roman" w:hAnsi="Times New Roman"/>
          <w:i/>
          <w:sz w:val="24"/>
          <w:lang w:eastAsia="hu-HU"/>
        </w:rPr>
        <w:t>több tagú születési családi névből egy vagy több tag, valamint a születési és házassági névből a nemre utaló végződés vagy névelem elhagyása</w:t>
      </w:r>
    </w:p>
    <w:p w:rsidR="002D4752" w:rsidRDefault="002D4752" w:rsidP="002D4752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tónév magyar megfelelőjének viselése, valamint többtagú utónévből egy vagy több tag elhagyása</w:t>
      </w:r>
    </w:p>
    <w:p w:rsidR="00CE73FA" w:rsidRPr="00FB1EB3" w:rsidRDefault="00CE73FA" w:rsidP="0063669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i/>
          <w:sz w:val="24"/>
          <w:lang w:eastAsia="hu-HU"/>
        </w:rPr>
      </w:pPr>
      <w:r w:rsidRPr="00FB1EB3">
        <w:rPr>
          <w:rFonts w:ascii="Times New Roman" w:hAnsi="Times New Roman"/>
          <w:i/>
          <w:sz w:val="24"/>
          <w:lang w:eastAsia="hu-HU"/>
        </w:rPr>
        <w:t>házastárs vagy volt házastárs saját vagy felmenője egykori magyar születési családi nevének viselése</w:t>
      </w:r>
    </w:p>
    <w:p w:rsidR="00CE73FA" w:rsidRPr="00FB1EB3" w:rsidRDefault="00CE73FA" w:rsidP="0063669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i/>
          <w:sz w:val="24"/>
          <w:lang w:eastAsia="hu-HU"/>
        </w:rPr>
      </w:pPr>
      <w:r w:rsidRPr="00FB1EB3">
        <w:rPr>
          <w:rFonts w:ascii="Times New Roman" w:hAnsi="Times New Roman"/>
          <w:i/>
          <w:sz w:val="24"/>
          <w:lang w:eastAsia="hu-HU"/>
        </w:rPr>
        <w:t>elhalt anyja nevének magyar nyelven történő feltüntetése</w:t>
      </w:r>
    </w:p>
    <w:p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0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i/>
          <w:sz w:val="20"/>
          <w:szCs w:val="20"/>
          <w:lang w:eastAsia="hu-HU"/>
        </w:rPr>
        <w:t>(A fentiek alapján kérem a választást a megfelelő szám feltüntetésével jelölni, és a kérelmezett név rovatot ezzel egyezően kitölteni.)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Kérelmező </w:t>
      </w:r>
      <w:r w:rsidR="005E28FE">
        <w:rPr>
          <w:rFonts w:ascii="Times New Roman" w:hAnsi="Times New Roman"/>
          <w:sz w:val="24"/>
          <w:szCs w:val="24"/>
        </w:rPr>
        <w:t>□ □ □ □ □</w:t>
      </w:r>
    </w:p>
    <w:p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ázassági nevem:</w:t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Default="00CE73FA" w:rsidP="00636698">
      <w:pPr>
        <w:tabs>
          <w:tab w:val="left" w:leader="dot" w:pos="623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nevem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családi és utónév, apai név)</w:t>
      </w: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érelmezett név:</w:t>
      </w:r>
    </w:p>
    <w:p w:rsidR="00CE73FA" w:rsidRPr="00FB1EB3" w:rsidRDefault="00CE73FA" w:rsidP="00636698">
      <w:pPr>
        <w:tabs>
          <w:tab w:val="left" w:leader="dot" w:pos="6804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név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6804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ázassági név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érem, hogy elhalt anyám nevét a mellékelt okirat(ok) alapján, magyar nyelven tüntessék fel a következő formában:</w:t>
      </w:r>
    </w:p>
    <w:p w:rsidR="00CE73FA" w:rsidRPr="00FB1EB3" w:rsidRDefault="00CE73FA" w:rsidP="00636698">
      <w:pPr>
        <w:tabs>
          <w:tab w:val="left" w:leader="dot" w:pos="5103"/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családi név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utónév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1327AB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érelmező házastárs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E85F09">
        <w:rPr>
          <w:rFonts w:ascii="Times New Roman" w:hAnsi="Times New Roman"/>
          <w:sz w:val="24"/>
          <w:szCs w:val="24"/>
        </w:rPr>
        <w:t>□ □ □ □ □</w:t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ázassági nevem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Default="00CE73FA" w:rsidP="00636698">
      <w:pPr>
        <w:tabs>
          <w:tab w:val="left" w:leader="dot" w:pos="623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nevem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családi és utónév, apai név)</w:t>
      </w: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érelmezett név:</w:t>
      </w:r>
    </w:p>
    <w:p w:rsidR="00CE73FA" w:rsidRPr="00FB1EB3" w:rsidRDefault="00CE73FA" w:rsidP="00636698">
      <w:pPr>
        <w:tabs>
          <w:tab w:val="left" w:leader="dot" w:pos="6804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név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6804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ázassági név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érem, hogy elhalt anyám nevét a mellékelt okirat(ok) alapján, magyar nyelven tüntessék fel a következő formában:</w:t>
      </w:r>
    </w:p>
    <w:p w:rsidR="00CE73FA" w:rsidRPr="00FB1EB3" w:rsidRDefault="00CE73FA" w:rsidP="00636698">
      <w:pPr>
        <w:tabs>
          <w:tab w:val="left" w:leader="dot" w:pos="5103"/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családi név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utónév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Kérelmező gyermeke(i)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:rsidR="00CE73FA" w:rsidRDefault="00CE73FA" w:rsidP="00636698">
      <w:pPr>
        <w:tabs>
          <w:tab w:val="left" w:leader="dot" w:pos="623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családi és utónév, apai név)</w:t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érelmezett név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Kérelmező gyermeke(i)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:rsidR="00CE73FA" w:rsidRDefault="00CE73FA" w:rsidP="00636698">
      <w:pPr>
        <w:tabs>
          <w:tab w:val="left" w:leader="dot" w:pos="623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családi és utónév, apai név)</w:t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lastRenderedPageBreak/>
        <w:t>Kérelmezett név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érelmező gyermeke(i)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:rsidR="00CE73FA" w:rsidRDefault="00CE73FA" w:rsidP="00636698">
      <w:pPr>
        <w:tabs>
          <w:tab w:val="left" w:leader="dot" w:pos="623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nevem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családi és utónév, apai név)</w:t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érelmezett név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Kérelmező gyermeke(i)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:rsidR="00CE73FA" w:rsidRDefault="00CE73FA" w:rsidP="00636698">
      <w:pPr>
        <w:tabs>
          <w:tab w:val="left" w:leader="dot" w:pos="623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családi és utónév, apai név)</w:t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érelmezett név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Kérelmező gyermeke(i)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:rsidR="00CE73FA" w:rsidRDefault="00CE73FA" w:rsidP="00636698">
      <w:pPr>
        <w:tabs>
          <w:tab w:val="left" w:leader="dot" w:pos="623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családi és utónév, apai név)</w:t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érelmezett név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Névmódosítási kérelem alátámasztására mellékelem: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i/>
          <w:sz w:val="20"/>
          <w:szCs w:val="20"/>
          <w:lang w:eastAsia="hu-HU"/>
        </w:rPr>
        <w:t>(A csatolt mellékleteket szíveskedjen megjelölni!)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0"/>
          <w:lang w:eastAsia="hu-HU"/>
        </w:rPr>
      </w:pPr>
    </w:p>
    <w:p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saját, illetve apám, anyám, nagyapám, </w:t>
      </w:r>
      <w:r w:rsidR="002C3DC8">
        <w:rPr>
          <w:rFonts w:ascii="Times New Roman" w:hAnsi="Times New Roman"/>
          <w:sz w:val="24"/>
          <w:szCs w:val="24"/>
          <w:lang w:eastAsia="hu-HU"/>
        </w:rPr>
        <w:t xml:space="preserve">nagyanyám </w:t>
      </w:r>
      <w:r w:rsidRPr="00FB1EB3">
        <w:rPr>
          <w:rFonts w:ascii="Times New Roman" w:hAnsi="Times New Roman"/>
          <w:sz w:val="24"/>
          <w:szCs w:val="24"/>
          <w:lang w:eastAsia="hu-HU"/>
        </w:rPr>
        <w:t>(távolabbi felmenőm) egykori állami születési anyakönyvi kivonatát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t xml:space="preserve"> kérelmező</w:t>
      </w:r>
    </w:p>
    <w:p w:rsidR="00CE73FA" w:rsidRPr="00FB1EB3" w:rsidRDefault="00CE73FA" w:rsidP="00636698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házastárs</w:t>
      </w:r>
    </w:p>
    <w:p w:rsidR="00CE73FA" w:rsidRPr="00FB1EB3" w:rsidRDefault="00CE73FA" w:rsidP="00636698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saját, illetve felmenőm születési családi nevét tartalmazó, korabeli magyar hatóság által kiállított alábbi okmányt: személyazonosító (személyazonossági, személyi) igazolvány; útlevél; lakcímbejelentő lap; katonakönyv; illetőségi bizonyítvány; korabeli iskolai bizonyítvány; egyéb okirat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t xml:space="preserve"> kérelmező</w:t>
      </w:r>
    </w:p>
    <w:p w:rsidR="00CE73FA" w:rsidRPr="00FB1EB3" w:rsidRDefault="00CE73FA" w:rsidP="00636698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házastárs</w:t>
      </w:r>
    </w:p>
    <w:p w:rsidR="00CE73FA" w:rsidRPr="00FB1EB3" w:rsidRDefault="00CE73FA" w:rsidP="00636698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z általam elhagyni kívánt névelem nyelvi jellemzőjéről</w:t>
      </w:r>
    </w:p>
    <w:p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z Országos Fordító és Fordításhitelesítő Iroda fordítását vagy igazolását;</w:t>
      </w:r>
    </w:p>
    <w:p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Nyelvtudományi </w:t>
      </w:r>
      <w:r w:rsidR="00D569C6">
        <w:rPr>
          <w:rFonts w:ascii="Times New Roman" w:hAnsi="Times New Roman"/>
          <w:sz w:val="24"/>
          <w:szCs w:val="24"/>
          <w:lang w:eastAsia="hu-HU"/>
        </w:rPr>
        <w:t>Kutatóközpont</w:t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szakvéleményét;</w:t>
      </w:r>
    </w:p>
    <w:p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egyéb szakvéleményt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t xml:space="preserve"> kérelmező</w:t>
      </w:r>
    </w:p>
    <w:p w:rsidR="00CE73FA" w:rsidRPr="00FB1EB3" w:rsidRDefault="00CE73FA" w:rsidP="00636698">
      <w:pPr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házastárs</w:t>
      </w:r>
    </w:p>
    <w:p w:rsidR="00CE73FA" w:rsidRPr="00FB1EB3" w:rsidRDefault="00CE73FA" w:rsidP="00636698">
      <w:pPr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elhalt anyám halotti anyakönyvi kivonatát és hivatalos okiratot születési családi nevének magyar nyelvű feltüntetésével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t xml:space="preserve"> kérelmező</w:t>
      </w:r>
    </w:p>
    <w:p w:rsidR="00CE73FA" w:rsidRPr="00FB1EB3" w:rsidRDefault="00CE73FA" w:rsidP="00636698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házastárs</w:t>
      </w:r>
    </w:p>
    <w:p w:rsidR="00CE73FA" w:rsidRPr="00FB1EB3" w:rsidRDefault="00CE73FA" w:rsidP="00636698">
      <w:pPr>
        <w:spacing w:after="160" w:line="259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FB1EB3">
        <w:rPr>
          <w:rFonts w:ascii="Times New Roman" w:eastAsia="SimSun" w:hAnsi="Times New Roman"/>
          <w:b/>
          <w:sz w:val="24"/>
          <w:szCs w:val="24"/>
          <w:lang w:eastAsia="zh-CN"/>
        </w:rPr>
        <w:t>MELLÉKLETEK</w:t>
      </w:r>
    </w:p>
    <w:p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CE73FA" w:rsidRPr="00FB1EB3" w:rsidRDefault="00CE73FA" w:rsidP="00636698">
      <w:pPr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i/>
          <w:sz w:val="20"/>
          <w:szCs w:val="20"/>
          <w:lang w:eastAsia="hu-HU"/>
        </w:rPr>
        <w:t>(A csatolt mellékleteket szíveskedjen megjelölni!)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születési anyakönyvi kivonat(ok)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házassági anyakönyvi kivonat(ok), jogerős bontóítélet, házastárs halotti anyakönyvi kivonata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gyermek(ek) másik szülőjének hozzájáruló nyilatkozata a honosításhoz, visszahonosításhoz, névmódosításhoz</w:t>
      </w:r>
    </w:p>
    <w:p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cselekvőképtelen gyermek(ek) másik szülőjének hozzájáruló nyilatkozata a </w:t>
      </w:r>
      <w:r w:rsidRPr="00FB1EB3">
        <w:rPr>
          <w:rFonts w:ascii="Times New Roman" w:eastAsia="SimSun" w:hAnsi="Times New Roman"/>
          <w:sz w:val="24"/>
          <w:szCs w:val="24"/>
          <w:lang w:eastAsia="zh-CN"/>
        </w:rPr>
        <w:t>hivatalból kiadásra kerülő személyazonosító igazolványhoz</w:t>
      </w:r>
    </w:p>
    <w:p w:rsidR="008F12E4" w:rsidRDefault="008F12E4" w:rsidP="008F12E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írásképtelenség tényét igazoló orvosi igazolás</w:t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FB1EB3">
        <w:rPr>
          <w:rFonts w:ascii="Times New Roman" w:eastAsia="SimSun" w:hAnsi="Times New Roman"/>
          <w:sz w:val="24"/>
          <w:szCs w:val="24"/>
          <w:lang w:eastAsia="zh-CN"/>
        </w:rPr>
        <w:t xml:space="preserve">Egyéb iratok: </w:t>
      </w:r>
      <w:r w:rsidRPr="00FB1EB3">
        <w:rPr>
          <w:rFonts w:ascii="Times New Roman" w:eastAsia="SimSun" w:hAnsi="Times New Roman"/>
          <w:sz w:val="24"/>
          <w:szCs w:val="24"/>
          <w:lang w:eastAsia="zh-CN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eastAsia="SimSun" w:hAnsi="Times New Roman"/>
          <w:i/>
          <w:sz w:val="24"/>
          <w:szCs w:val="24"/>
          <w:lang w:eastAsia="zh-CN"/>
        </w:rPr>
      </w:pPr>
    </w:p>
    <w:p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eastAsia="SimSun" w:hAnsi="Times New Roman"/>
          <w:i/>
          <w:sz w:val="24"/>
          <w:szCs w:val="24"/>
          <w:lang w:eastAsia="zh-CN"/>
        </w:rPr>
      </w:pPr>
      <w:r w:rsidRPr="00FB1EB3">
        <w:rPr>
          <w:rFonts w:ascii="Times New Roman" w:eastAsia="SimSun" w:hAnsi="Times New Roman"/>
          <w:i/>
          <w:sz w:val="24"/>
          <w:szCs w:val="24"/>
          <w:lang w:eastAsia="zh-CN"/>
        </w:rPr>
        <w:t>Külföldön történt születésről és házasságkötésről a külföldi anyakönyvi okiratot a megfelelő hitelesítéssel, az idegen nyelvű okiratot hiteles magyar nyelvű fordítással ellátva kell mellékelni.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eastAsia="SimSun" w:hAnsi="Times New Roman"/>
          <w:i/>
          <w:sz w:val="24"/>
          <w:szCs w:val="24"/>
          <w:lang w:eastAsia="zh-CN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eastAsia="SimSun" w:hAnsi="Times New Roman"/>
          <w:i/>
          <w:sz w:val="24"/>
          <w:szCs w:val="24"/>
          <w:lang w:eastAsia="zh-CN"/>
        </w:rPr>
      </w:pPr>
      <w:r w:rsidRPr="00FB1EB3">
        <w:rPr>
          <w:rFonts w:ascii="Times New Roman" w:eastAsia="SimSun" w:hAnsi="Times New Roman"/>
          <w:i/>
          <w:sz w:val="24"/>
          <w:szCs w:val="24"/>
          <w:lang w:eastAsia="zh-CN"/>
        </w:rPr>
        <w:t>A magyarországi anyakönyvek adatainak ellenőrzése hivatalból megtörténik.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FB1EB3">
        <w:rPr>
          <w:rFonts w:ascii="Times New Roman" w:eastAsia="SimSun" w:hAnsi="Times New Roman"/>
          <w:b/>
          <w:sz w:val="24"/>
          <w:szCs w:val="24"/>
          <w:lang w:eastAsia="zh-CN"/>
        </w:rPr>
        <w:t>NYILATKOZATOK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CE73FA" w:rsidRPr="00FB1EB3" w:rsidRDefault="00CE73FA" w:rsidP="0063669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SimSun" w:hAnsi="Times New Roman"/>
          <w:sz w:val="24"/>
          <w:lang w:eastAsia="zh-CN"/>
        </w:rPr>
      </w:pPr>
      <w:r w:rsidRPr="00FB1EB3">
        <w:rPr>
          <w:rFonts w:ascii="Times New Roman" w:eastAsia="SimSun" w:hAnsi="Times New Roman"/>
          <w:sz w:val="24"/>
          <w:lang w:eastAsia="zh-CN"/>
        </w:rPr>
        <w:t>Kijelentem/kijelentjük, hogy a fenti adatok a valóságnak megfelelnek.</w:t>
      </w:r>
    </w:p>
    <w:p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eastAsia="SimSun" w:hAnsi="Times New Roman"/>
          <w:sz w:val="24"/>
          <w:lang w:eastAsia="zh-CN"/>
        </w:rPr>
      </w:pPr>
    </w:p>
    <w:p w:rsidR="00CE73FA" w:rsidRPr="00FB1EB3" w:rsidRDefault="00CE73FA" w:rsidP="0063669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SimSun" w:hAnsi="Times New Roman"/>
          <w:sz w:val="24"/>
          <w:lang w:eastAsia="zh-CN"/>
        </w:rPr>
      </w:pPr>
      <w:r w:rsidRPr="00FB1EB3">
        <w:rPr>
          <w:rFonts w:ascii="Times New Roman" w:eastAsia="SimSun" w:hAnsi="Times New Roman"/>
          <w:sz w:val="24"/>
          <w:lang w:eastAsia="zh-CN"/>
        </w:rPr>
        <w:t>Kijelentem, hogy büntetlen előéletű vagyok, és nem folyik ellenem büntetőeljárás, továbbá az elmúlt öt évben szándékos bűncselekmény miatt bíróság nem marasztalt el.</w:t>
      </w:r>
    </w:p>
    <w:p w:rsidR="00CE73FA" w:rsidRPr="00FB1EB3" w:rsidRDefault="00CE73FA" w:rsidP="00636698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Times New Roman" w:eastAsia="SimSun" w:hAnsi="Times New Roman"/>
          <w:sz w:val="24"/>
          <w:lang w:eastAsia="zh-CN"/>
        </w:rPr>
      </w:pPr>
    </w:p>
    <w:p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lang w:eastAsia="hu-HU"/>
        </w:rPr>
        <w:t xml:space="preserve"> kérelmező</w:t>
      </w:r>
      <w:r w:rsidRPr="00FB1EB3">
        <w:rPr>
          <w:rFonts w:ascii="Times New Roman" w:hAnsi="Times New Roman"/>
          <w:sz w:val="24"/>
          <w:lang w:eastAsia="hu-HU"/>
        </w:rPr>
        <w:tab/>
      </w:r>
      <w:r w:rsidRPr="00FB1EB3">
        <w:rPr>
          <w:rFonts w:ascii="Times New Roman" w:hAnsi="Times New Roman"/>
          <w:sz w:val="24"/>
          <w:lang w:eastAsia="hu-HU"/>
        </w:rPr>
        <w:tab/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lang w:eastAsia="hu-HU"/>
        </w:rPr>
        <w:t>házastárs</w:t>
      </w:r>
      <w:r w:rsidRPr="00FB1EB3">
        <w:rPr>
          <w:rFonts w:ascii="Times New Roman" w:hAnsi="Times New Roman"/>
          <w:sz w:val="24"/>
          <w:lang w:eastAsia="hu-HU"/>
        </w:rPr>
        <w:tab/>
      </w:r>
      <w:r w:rsidRPr="00FB1EB3">
        <w:rPr>
          <w:rFonts w:ascii="Times New Roman" w:hAnsi="Times New Roman"/>
          <w:sz w:val="24"/>
          <w:lang w:eastAsia="hu-HU"/>
        </w:rPr>
        <w:tab/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lang w:eastAsia="hu-HU"/>
        </w:rPr>
        <w:t xml:space="preserve">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Default="00CE73FA" w:rsidP="0063669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Kijelentem, hogy értem és beszélem a magyar nyelvet.</w:t>
      </w:r>
    </w:p>
    <w:p w:rsidR="00CE73FA" w:rsidRPr="00FB1EB3" w:rsidRDefault="00CE73FA" w:rsidP="00C60BDD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lang w:eastAsia="hu-HU"/>
        </w:rPr>
        <w:t xml:space="preserve"> kérelmező</w:t>
      </w:r>
      <w:r w:rsidRPr="00FB1EB3">
        <w:rPr>
          <w:rFonts w:ascii="Times New Roman" w:hAnsi="Times New Roman"/>
          <w:sz w:val="24"/>
          <w:lang w:eastAsia="hu-HU"/>
        </w:rPr>
        <w:tab/>
      </w:r>
      <w:r w:rsidRPr="00FB1EB3">
        <w:rPr>
          <w:rFonts w:ascii="Times New Roman" w:hAnsi="Times New Roman"/>
          <w:sz w:val="24"/>
          <w:lang w:eastAsia="hu-HU"/>
        </w:rPr>
        <w:tab/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lang w:eastAsia="hu-HU"/>
        </w:rPr>
        <w:t xml:space="preserve"> házastárs</w:t>
      </w:r>
      <w:r w:rsidRPr="00FB1EB3">
        <w:rPr>
          <w:rFonts w:ascii="Times New Roman" w:hAnsi="Times New Roman"/>
          <w:sz w:val="24"/>
          <w:lang w:eastAsia="hu-HU"/>
        </w:rPr>
        <w:tab/>
      </w:r>
      <w:r w:rsidRPr="00FB1EB3">
        <w:rPr>
          <w:rFonts w:ascii="Times New Roman" w:hAnsi="Times New Roman"/>
          <w:sz w:val="24"/>
          <w:lang w:eastAsia="hu-HU"/>
        </w:rPr>
        <w:tab/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63669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z Ápt. 4. § (3a) bekezdésére alapozott kérelem esetében – az Ápt. 4. § (3</w:t>
      </w:r>
      <w:r>
        <w:rPr>
          <w:rFonts w:ascii="Times New Roman" w:hAnsi="Times New Roman"/>
          <w:sz w:val="24"/>
          <w:lang w:eastAsia="hu-HU"/>
        </w:rPr>
        <w:t>a</w:t>
      </w:r>
      <w:r w:rsidRPr="00FB1EB3">
        <w:rPr>
          <w:rFonts w:ascii="Times New Roman" w:hAnsi="Times New Roman"/>
          <w:sz w:val="24"/>
          <w:lang w:eastAsia="hu-HU"/>
        </w:rPr>
        <w:t xml:space="preserve">) bekezdés </w:t>
      </w:r>
      <w:r w:rsidRPr="00FB1EB3">
        <w:rPr>
          <w:rFonts w:ascii="Times New Roman" w:hAnsi="Times New Roman"/>
          <w:i/>
          <w:sz w:val="24"/>
          <w:lang w:eastAsia="hu-HU"/>
        </w:rPr>
        <w:t>a)</w:t>
      </w:r>
      <w:r w:rsidRPr="00FB1EB3">
        <w:rPr>
          <w:rFonts w:ascii="Times New Roman" w:hAnsi="Times New Roman"/>
          <w:sz w:val="24"/>
          <w:lang w:eastAsia="hu-HU"/>
        </w:rPr>
        <w:t xml:space="preserve"> pont </w:t>
      </w:r>
      <w:r w:rsidRPr="00FB1EB3">
        <w:rPr>
          <w:rFonts w:ascii="Times New Roman" w:hAnsi="Times New Roman"/>
          <w:i/>
          <w:sz w:val="24"/>
          <w:lang w:eastAsia="hu-HU"/>
        </w:rPr>
        <w:t>aa)</w:t>
      </w:r>
      <w:r w:rsidRPr="00FB1EB3">
        <w:rPr>
          <w:rFonts w:ascii="Times New Roman" w:hAnsi="Times New Roman"/>
          <w:sz w:val="24"/>
          <w:lang w:eastAsia="hu-HU"/>
        </w:rPr>
        <w:t xml:space="preserve"> alpontjában meghatározott esetben – kijelentjük, hogy házasságunk legalább tíz éve fennáll.</w:t>
      </w:r>
    </w:p>
    <w:p w:rsidR="00CE73FA" w:rsidRPr="00FB1EB3" w:rsidRDefault="00CE73FA" w:rsidP="0063669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z Ápt. 4. § (3a) bekezdésére alapozott kérelem esetében – az Ápt. 4. § (3</w:t>
      </w:r>
      <w:r>
        <w:rPr>
          <w:rFonts w:ascii="Times New Roman" w:hAnsi="Times New Roman"/>
          <w:sz w:val="24"/>
          <w:lang w:eastAsia="hu-HU"/>
        </w:rPr>
        <w:t>a</w:t>
      </w:r>
      <w:r w:rsidRPr="00FB1EB3">
        <w:rPr>
          <w:rFonts w:ascii="Times New Roman" w:hAnsi="Times New Roman"/>
          <w:sz w:val="24"/>
          <w:lang w:eastAsia="hu-HU"/>
        </w:rPr>
        <w:t xml:space="preserve">) bekezdés </w:t>
      </w:r>
      <w:r w:rsidRPr="00FB1EB3">
        <w:rPr>
          <w:rFonts w:ascii="Times New Roman" w:hAnsi="Times New Roman"/>
          <w:i/>
          <w:sz w:val="24"/>
          <w:lang w:eastAsia="hu-HU"/>
        </w:rPr>
        <w:t>a)</w:t>
      </w:r>
      <w:r w:rsidRPr="00FB1EB3">
        <w:rPr>
          <w:rFonts w:ascii="Times New Roman" w:hAnsi="Times New Roman"/>
          <w:sz w:val="24"/>
          <w:lang w:eastAsia="hu-HU"/>
        </w:rPr>
        <w:t xml:space="preserve"> pont </w:t>
      </w:r>
      <w:r w:rsidRPr="00FB1EB3">
        <w:rPr>
          <w:rFonts w:ascii="Times New Roman" w:hAnsi="Times New Roman"/>
          <w:i/>
          <w:sz w:val="24"/>
          <w:lang w:eastAsia="hu-HU"/>
        </w:rPr>
        <w:t>a</w:t>
      </w:r>
      <w:r>
        <w:rPr>
          <w:rFonts w:ascii="Times New Roman" w:hAnsi="Times New Roman"/>
          <w:i/>
          <w:sz w:val="24"/>
          <w:lang w:eastAsia="hu-HU"/>
        </w:rPr>
        <w:t>b</w:t>
      </w:r>
      <w:r w:rsidRPr="00FB1EB3">
        <w:rPr>
          <w:rFonts w:ascii="Times New Roman" w:hAnsi="Times New Roman"/>
          <w:i/>
          <w:sz w:val="24"/>
          <w:lang w:eastAsia="hu-HU"/>
        </w:rPr>
        <w:t>)</w:t>
      </w:r>
      <w:r w:rsidRPr="00FB1EB3">
        <w:rPr>
          <w:rFonts w:ascii="Times New Roman" w:hAnsi="Times New Roman"/>
          <w:sz w:val="24"/>
          <w:lang w:eastAsia="hu-HU"/>
        </w:rPr>
        <w:t xml:space="preserve"> alpontjában meghatározott esetben – kijelentjük, hogy házasságunk legalább öt éve fennáll.</w:t>
      </w:r>
    </w:p>
    <w:p w:rsidR="00CE73FA" w:rsidRPr="00FB1EB3" w:rsidRDefault="00CE73FA" w:rsidP="00636698">
      <w:pPr>
        <w:ind w:left="720"/>
        <w:contextualSpacing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763C34">
      <w:pPr>
        <w:numPr>
          <w:ilvl w:val="0"/>
          <w:numId w:val="13"/>
        </w:numPr>
        <w:tabs>
          <w:tab w:val="left" w:pos="709"/>
          <w:tab w:val="left" w:leader="dot" w:pos="3119"/>
          <w:tab w:val="left" w:leader="dot" w:pos="8364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lastRenderedPageBreak/>
        <w:t>Az állampo</w:t>
      </w:r>
      <w:r>
        <w:rPr>
          <w:rFonts w:ascii="Times New Roman" w:hAnsi="Times New Roman"/>
          <w:sz w:val="24"/>
          <w:lang w:eastAsia="hu-HU"/>
        </w:rPr>
        <w:t xml:space="preserve">lgársági esküt vagy fogadalmat </w:t>
      </w:r>
      <w:r>
        <w:rPr>
          <w:rFonts w:ascii="Times New Roman" w:hAnsi="Times New Roman"/>
          <w:sz w:val="24"/>
          <w:lang w:eastAsia="hu-HU"/>
        </w:rPr>
        <w:tab/>
        <w:t>……... országban ………………………………………</w:t>
      </w:r>
      <w:r w:rsidRPr="00FB1EB3">
        <w:rPr>
          <w:rFonts w:ascii="Times New Roman" w:hAnsi="Times New Roman"/>
          <w:sz w:val="24"/>
          <w:lang w:eastAsia="hu-HU"/>
        </w:rPr>
        <w:t xml:space="preserve"> településen/magyar külképviseleten kívánom/kívánjuk letenni.</w:t>
      </w:r>
    </w:p>
    <w:p w:rsidR="00CE73FA" w:rsidRPr="00FB1EB3" w:rsidRDefault="00CE73FA" w:rsidP="00636698">
      <w:pPr>
        <w:ind w:left="720"/>
        <w:contextualSpacing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1E1BBB">
      <w:pPr>
        <w:numPr>
          <w:ilvl w:val="0"/>
          <w:numId w:val="13"/>
        </w:numPr>
        <w:tabs>
          <w:tab w:val="left" w:pos="709"/>
          <w:tab w:val="left" w:leader="dot" w:pos="8505"/>
          <w:tab w:val="righ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 xml:space="preserve">Büntetőjogi felelősségem tudatában nyilatkozom, hogy kiskorú gyermekem honosításához a másik szülő 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(név) hozzájáruló nyilatkozatát beszerezni nem tudom, a következő okok miatt (részletes indok</w:t>
      </w:r>
      <w:r w:rsidR="00F532E3">
        <w:rPr>
          <w:rFonts w:ascii="Times New Roman" w:hAnsi="Times New Roman"/>
          <w:sz w:val="24"/>
          <w:lang w:eastAsia="hu-HU"/>
        </w:rPr>
        <w:t>o</w:t>
      </w:r>
      <w:bookmarkStart w:id="0" w:name="_GoBack"/>
      <w:bookmarkEnd w:id="0"/>
      <w:r w:rsidRPr="00FB1EB3">
        <w:rPr>
          <w:rFonts w:ascii="Times New Roman" w:hAnsi="Times New Roman"/>
          <w:sz w:val="24"/>
          <w:lang w:eastAsia="hu-HU"/>
        </w:rPr>
        <w:t>lás):</w:t>
      </w:r>
      <w:r>
        <w:rPr>
          <w:rFonts w:ascii="Times New Roman" w:hAnsi="Times New Roman"/>
          <w:sz w:val="24"/>
          <w:lang w:eastAsia="hu-HU"/>
        </w:rPr>
        <w:tab/>
      </w:r>
      <w:r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ind w:left="720"/>
        <w:contextualSpacing/>
        <w:rPr>
          <w:rFonts w:ascii="Times New Roman" w:hAnsi="Times New Roman"/>
          <w:sz w:val="24"/>
          <w:lang w:eastAsia="hu-HU"/>
        </w:rPr>
      </w:pPr>
    </w:p>
    <w:p w:rsidR="007D4FBA" w:rsidRDefault="007D4FBA" w:rsidP="007D4FBA">
      <w:pPr>
        <w:pStyle w:val="Listaszerbekezds"/>
        <w:tabs>
          <w:tab w:val="left" w:leader="dot" w:pos="9639"/>
        </w:tabs>
        <w:autoSpaceDE w:val="0"/>
        <w:autoSpaceDN w:val="0"/>
        <w:adjustRightInd w:val="0"/>
        <w:spacing w:after="0" w:line="276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7D4FBA" w:rsidRDefault="007D4FBA" w:rsidP="007D4FBA">
      <w:pPr>
        <w:pStyle w:val="Listaszerbekezds"/>
        <w:tabs>
          <w:tab w:val="left" w:leader="dot" w:pos="9639"/>
        </w:tabs>
        <w:autoSpaceDE w:val="0"/>
        <w:autoSpaceDN w:val="0"/>
        <w:adjustRightInd w:val="0"/>
        <w:spacing w:after="0" w:line="276" w:lineRule="auto"/>
        <w:ind w:left="709" w:hanging="3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Kijelentem, hogy </w:t>
      </w:r>
      <w:r>
        <w:rPr>
          <w:rFonts w:ascii="Times New Roman" w:hAnsi="Times New Roman"/>
          <w:bCs/>
          <w:sz w:val="24"/>
          <w:szCs w:val="24"/>
        </w:rPr>
        <w:t>egészségi állapotom tartós és visszafordíthatatlan romlása miatt képtelen vagyok saját kézzel történő önéletrajz írására. Hozzájárulok az ennek igazolására szolgáló egészségügyi adataim állampolgársági eljárásban történő kezeléséhez.</w:t>
      </w:r>
    </w:p>
    <w:p w:rsidR="007D4FBA" w:rsidRDefault="007D4FBA" w:rsidP="007D4FBA">
      <w:pPr>
        <w:pStyle w:val="Listaszerbekezds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kérelmező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gen □ nem □</w:t>
      </w:r>
    </w:p>
    <w:p w:rsidR="007D4FBA" w:rsidRDefault="007D4FBA" w:rsidP="007D4FBA">
      <w:pPr>
        <w:pStyle w:val="Listaszerbekezds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házastá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gen □ nem □</w:t>
      </w:r>
    </w:p>
    <w:p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E0040E" w:rsidRDefault="00E0040E" w:rsidP="00E0040E">
      <w:pPr>
        <w:pStyle w:val="Listaszerbekezds"/>
        <w:tabs>
          <w:tab w:val="left" w:leader="dot" w:pos="9639"/>
        </w:tabs>
        <w:autoSpaceDE w:val="0"/>
        <w:autoSpaceDN w:val="0"/>
        <w:adjustRightInd w:val="0"/>
        <w:spacing w:after="0" w:line="276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 Nyilatkozom, hogy az idegenrendészeti eljáráshoz csatoltam a </w:t>
      </w:r>
      <w:r>
        <w:rPr>
          <w:rFonts w:ascii="Times New Roman" w:hAnsi="Times New Roman"/>
          <w:sz w:val="24"/>
          <w:szCs w:val="24"/>
        </w:rPr>
        <w:tab/>
      </w:r>
    </w:p>
    <w:p w:rsidR="00E0040E" w:rsidRDefault="00E0040E" w:rsidP="00E0040E">
      <w:pPr>
        <w:pStyle w:val="Listaszerbekezds"/>
        <w:tabs>
          <w:tab w:val="left" w:leader="do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okiratot, melyet kérek hivatalból beszerezni.</w:t>
      </w:r>
    </w:p>
    <w:p w:rsidR="00E0040E" w:rsidRDefault="00E0040E" w:rsidP="00E0040E">
      <w:pPr>
        <w:pStyle w:val="Listaszerbekezds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kérelmező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gen □ nem □</w:t>
      </w:r>
    </w:p>
    <w:p w:rsidR="00E0040E" w:rsidRDefault="00E0040E" w:rsidP="00E0040E">
      <w:pPr>
        <w:pStyle w:val="Listaszerbekezds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házastá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gen □ nem □</w:t>
      </w:r>
    </w:p>
    <w:p w:rsidR="00E0040E" w:rsidRDefault="00E0040E" w:rsidP="00E0040E">
      <w:pPr>
        <w:pStyle w:val="Listaszerbekezds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040E" w:rsidRDefault="00E0040E" w:rsidP="00E0040E">
      <w:pPr>
        <w:pStyle w:val="Listaszerbekezds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Nyilatkozom, hogy a kérelem benyújtása után bekövetkezett változásokról (pl. családi állapot változása, gyermek születése, lakcím vagy elérhetőség változása, stb.) az állampolgársági ügyekben eljáró szervet 15 napon belül a változást igazoló okiratok egyidejű csatolásával értesítem. A lakcímváltozást és egyéb elérhetőségek változását jelezni kell, arról iratot nem szükséges mellékelni.</w:t>
      </w:r>
    </w:p>
    <w:p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F85F46">
      <w:pPr>
        <w:tabs>
          <w:tab w:val="left" w:leader="dot" w:pos="3969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Kelt: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F85F46">
      <w:pPr>
        <w:tabs>
          <w:tab w:val="left" w:leader="dot" w:pos="4253"/>
          <w:tab w:val="left" w:pos="4820"/>
          <w:tab w:val="right" w:leader="dot" w:pos="9072"/>
        </w:tabs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F85F46">
      <w:pPr>
        <w:tabs>
          <w:tab w:val="center" w:pos="2126"/>
          <w:tab w:val="center" w:pos="694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sz w:val="24"/>
          <w:szCs w:val="24"/>
          <w:lang w:eastAsia="hu-HU"/>
        </w:rPr>
        <w:t>kérelmező aláírása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házastárs aláírása</w:t>
      </w:r>
    </w:p>
    <w:p w:rsidR="00CE73FA" w:rsidRDefault="00CE73FA" w:rsidP="00F85F46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F85F46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F85F46">
      <w:pPr>
        <w:tabs>
          <w:tab w:val="left" w:leader="dot" w:pos="4253"/>
          <w:tab w:val="left" w:pos="4820"/>
          <w:tab w:val="right" w:leader="dot" w:pos="9072"/>
        </w:tabs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F85F46">
      <w:pPr>
        <w:tabs>
          <w:tab w:val="center" w:pos="2126"/>
          <w:tab w:val="center" w:pos="694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sz w:val="24"/>
          <w:szCs w:val="24"/>
          <w:lang w:eastAsia="hu-HU"/>
        </w:rPr>
        <w:t>korlátozottan cselekvőképes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korlátozottan cselekvőképes </w:t>
      </w:r>
    </w:p>
    <w:p w:rsidR="00CE73FA" w:rsidRPr="00FB1EB3" w:rsidRDefault="00CE73FA" w:rsidP="00F85F46">
      <w:pPr>
        <w:tabs>
          <w:tab w:val="center" w:pos="2126"/>
          <w:tab w:val="center" w:pos="694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sz w:val="24"/>
          <w:szCs w:val="24"/>
          <w:lang w:eastAsia="hu-HU"/>
        </w:rPr>
        <w:t>kérelmező aláírása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kérelmező aláírása</w:t>
      </w:r>
    </w:p>
    <w:p w:rsidR="00CE73FA" w:rsidRPr="00FB1EB3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lastRenderedPageBreak/>
        <w:t>A korlátozottan cselekvőképes kérelmező(ke)t meghallgattam.</w:t>
      </w:r>
    </w:p>
    <w:p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kérelmező(k) aláírását hitelesítem.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kérelmező(k) személyazonosság(uk)at</w:t>
      </w:r>
    </w:p>
    <w:p w:rsidR="00CE73FA" w:rsidRPr="00FB1EB3" w:rsidRDefault="00CE73FA" w:rsidP="00F85F46">
      <w:pPr>
        <w:tabs>
          <w:tab w:val="left" w:leader="dot" w:pos="2268"/>
          <w:tab w:val="center" w:leader="dot" w:pos="5387"/>
          <w:tab w:val="center" w:leader="dot" w:pos="878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típusú és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számú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-ig </w:t>
      </w:r>
    </w:p>
    <w:p w:rsidR="00CE73FA" w:rsidRPr="00FB1EB3" w:rsidRDefault="00CE73FA" w:rsidP="00F85F46">
      <w:pPr>
        <w:tabs>
          <w:tab w:val="left" w:leader="dot" w:pos="2268"/>
          <w:tab w:val="center" w:leader="dot" w:pos="5387"/>
          <w:tab w:val="center" w:leader="dot" w:pos="878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típusú és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számú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-ig </w:t>
      </w:r>
    </w:p>
    <w:p w:rsidR="00CE73FA" w:rsidRPr="00FB1EB3" w:rsidRDefault="00CE73FA" w:rsidP="00F85F46">
      <w:pPr>
        <w:tabs>
          <w:tab w:val="left" w:leader="dot" w:pos="2268"/>
          <w:tab w:val="center" w:leader="dot" w:pos="5387"/>
          <w:tab w:val="center" w:leader="dot" w:pos="878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típusú és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számú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-ig </w:t>
      </w:r>
    </w:p>
    <w:p w:rsidR="00CE73FA" w:rsidRPr="00FB1EB3" w:rsidRDefault="00CE73FA" w:rsidP="00F85F46">
      <w:pPr>
        <w:tabs>
          <w:tab w:val="left" w:leader="dot" w:pos="2268"/>
          <w:tab w:val="center" w:leader="dot" w:pos="5387"/>
          <w:tab w:val="center" w:leader="dot" w:pos="878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típusú és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számú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-ig 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érvényes </w:t>
      </w:r>
      <w:r w:rsidRPr="00FB1EB3">
        <w:rPr>
          <w:rFonts w:ascii="Times New Roman" w:hAnsi="Times New Roman"/>
          <w:sz w:val="24"/>
          <w:szCs w:val="24"/>
          <w:lang w:eastAsia="hu-HU"/>
        </w:rPr>
        <w:t>okirattal igazolták.</w:t>
      </w:r>
    </w:p>
    <w:p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Tanúsítom, hogy a nagykorú, cselekvőképes kérelmező: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magyar nyelvet érti és beszéli</w:t>
      </w:r>
    </w:p>
    <w:p w:rsidR="00CE73FA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magyar nyelvet nem érti és nem beszéli</w:t>
      </w:r>
    </w:p>
    <w:p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Tanúsítom, hogy a nagykorú, cselekvőképes kérelmező házastárs:</w:t>
      </w:r>
    </w:p>
    <w:p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magyar nyelvet érti és beszéli</w:t>
      </w:r>
    </w:p>
    <w:p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magyar nyelvet nem érti és nem beszéli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Tanúsítom, hogy a korlátozottan cselekvőképes kérelmező: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magyar nyelvet érti és beszéli</w:t>
      </w:r>
    </w:p>
    <w:p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magyar nyelvet nem érti és nem beszéli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Tanúsítom, hogy a korlátozottan cselekvőképes kérelmező: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magyar nyelvet érti és beszéli</w:t>
      </w:r>
    </w:p>
    <w:p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magyar nyelvet nem érti és nem beszéli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Megjegyzés a nyelvismeretre vonatkozóan:</w:t>
      </w:r>
    </w:p>
    <w:p w:rsidR="00CE73FA" w:rsidRPr="00FB1EB3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E0040E" w:rsidRDefault="00E0040E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E0040E" w:rsidRDefault="00E0040E" w:rsidP="00E0040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………………………………. (név) kérelmező írásképtelen, amelynek 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E0040E" w:rsidTr="002F67A5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E0040E" w:rsidRDefault="00E0040E" w:rsidP="002F67A5">
            <w:pPr>
              <w:autoSpaceDE w:val="0"/>
              <w:autoSpaceDN w:val="0"/>
              <w:adjustRightInd w:val="0"/>
              <w:ind w:left="284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gazolására orvosi igazolást nyújtott be,</w:t>
            </w:r>
          </w:p>
        </w:tc>
      </w:tr>
      <w:tr w:rsidR="00E0040E" w:rsidTr="002F67A5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E0040E" w:rsidRDefault="00E0040E" w:rsidP="002F67A5">
            <w:pPr>
              <w:autoSpaceDE w:val="0"/>
              <w:autoSpaceDN w:val="0"/>
              <w:adjustRightInd w:val="0"/>
              <w:ind w:left="284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□ ténye orvosi igazolás nélkül is egyértelműen megállapítható.</w:t>
            </w:r>
          </w:p>
        </w:tc>
      </w:tr>
    </w:tbl>
    <w:p w:rsidR="00E0040E" w:rsidRDefault="00E0040E" w:rsidP="00E0040E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CE73FA" w:rsidRDefault="00CE73FA" w:rsidP="00F85F46">
      <w:pPr>
        <w:tabs>
          <w:tab w:val="left" w:leader="dot" w:pos="3119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Ujjnyomat felvéte</w:t>
      </w:r>
      <w:r w:rsidR="00E0040E">
        <w:rPr>
          <w:rFonts w:ascii="Times New Roman" w:hAnsi="Times New Roman"/>
          <w:sz w:val="24"/>
          <w:szCs w:val="24"/>
          <w:lang w:eastAsia="hu-HU"/>
        </w:rPr>
        <w:t>lezésére nem került sor, mert</w:t>
      </w:r>
    </w:p>
    <w:p w:rsidR="00CE73FA" w:rsidRPr="00FB1EB3" w:rsidRDefault="00CE73FA" w:rsidP="00F85F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="00E0040E">
        <w:rPr>
          <w:rFonts w:ascii="Times New Roman" w:hAnsi="Times New Roman"/>
          <w:sz w:val="24"/>
          <w:szCs w:val="24"/>
          <w:lang w:eastAsia="hu-HU"/>
        </w:rPr>
        <w:t xml:space="preserve">……………………..(név) </w:t>
      </w:r>
      <w:r>
        <w:rPr>
          <w:rFonts w:ascii="Times New Roman" w:hAnsi="Times New Roman"/>
          <w:sz w:val="24"/>
          <w:szCs w:val="24"/>
          <w:lang w:eastAsia="hu-HU"/>
        </w:rPr>
        <w:t>a 6. életévet még nem töltötte(ék) be,</w:t>
      </w:r>
    </w:p>
    <w:p w:rsidR="00CE73FA" w:rsidRDefault="00CE73FA" w:rsidP="00F85F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="00E0040E">
        <w:rPr>
          <w:rFonts w:ascii="Times New Roman" w:hAnsi="Times New Roman"/>
          <w:sz w:val="24"/>
          <w:szCs w:val="24"/>
          <w:lang w:eastAsia="hu-HU"/>
        </w:rPr>
        <w:t xml:space="preserve">……………………..(név) </w:t>
      </w:r>
      <w:r>
        <w:rPr>
          <w:rFonts w:ascii="Times New Roman" w:hAnsi="Times New Roman"/>
          <w:sz w:val="24"/>
          <w:szCs w:val="24"/>
          <w:lang w:eastAsia="hu-HU"/>
        </w:rPr>
        <w:t>annak adására ideiglenesen fizikailag képtelen(ek) vagy</w:t>
      </w:r>
    </w:p>
    <w:p w:rsidR="00CE73FA" w:rsidRDefault="00CE73FA" w:rsidP="00F85F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3D20DE">
        <w:rPr>
          <w:rFonts w:ascii="Times New Roman" w:hAnsi="Times New Roman"/>
          <w:sz w:val="24"/>
          <w:szCs w:val="24"/>
          <w:lang w:eastAsia="hu-HU"/>
        </w:rPr>
        <w:t xml:space="preserve">…………………….(név) </w:t>
      </w:r>
      <w:r>
        <w:rPr>
          <w:rFonts w:ascii="Times New Roman" w:hAnsi="Times New Roman"/>
          <w:sz w:val="24"/>
          <w:szCs w:val="24"/>
          <w:lang w:eastAsia="hu-HU"/>
        </w:rPr>
        <w:t>annak adására fizikailag képtelen(ek)</w:t>
      </w:r>
    </w:p>
    <w:p w:rsidR="00CE73FA" w:rsidRPr="00FB1EB3" w:rsidRDefault="00CE73FA" w:rsidP="00F85F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F85F46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F85F4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P. H.</w:t>
      </w:r>
    </w:p>
    <w:p w:rsidR="00CE73FA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F85F46">
      <w:pPr>
        <w:tabs>
          <w:tab w:val="left" w:pos="4820"/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F85F46">
      <w:pPr>
        <w:tabs>
          <w:tab w:val="center" w:pos="694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sz w:val="24"/>
          <w:szCs w:val="24"/>
          <w:lang w:eastAsia="hu-HU"/>
        </w:rPr>
        <w:t>a kérelmet átvevő aláírása</w:t>
      </w:r>
    </w:p>
    <w:p w:rsidR="00CE73FA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kérelmező(ke)t tájékoztattam az alábbi törvényi feltétel hiányáról és az alábbi hiányosságokról:</w:t>
      </w:r>
    </w:p>
    <w:p w:rsidR="00CE73FA" w:rsidRPr="00FB1EB3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F85F46">
      <w:pPr>
        <w:tabs>
          <w:tab w:val="left" w:pos="4820"/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F85F46">
      <w:pPr>
        <w:tabs>
          <w:tab w:val="center" w:pos="694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sz w:val="24"/>
          <w:szCs w:val="24"/>
          <w:lang w:eastAsia="hu-HU"/>
        </w:rPr>
        <w:t>a kérelmet átvevő aláírása</w:t>
      </w:r>
    </w:p>
    <w:p w:rsidR="00CE73FA" w:rsidRPr="00FB1EB3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tájékoztatást tudomásul vettem.</w:t>
      </w:r>
    </w:p>
    <w:p w:rsidR="00CE73FA" w:rsidRPr="00FB1EB3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Megjegyzéseim: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F85F46">
      <w:pPr>
        <w:tabs>
          <w:tab w:val="left" w:pos="4820"/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636698" w:rsidRDefault="00CE73FA" w:rsidP="00F85F46">
      <w:pPr>
        <w:tabs>
          <w:tab w:val="center" w:pos="694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sz w:val="24"/>
          <w:szCs w:val="24"/>
          <w:lang w:eastAsia="hu-HU"/>
        </w:rPr>
        <w:t>kérelmező aláírása</w:t>
      </w:r>
    </w:p>
    <w:sectPr w:rsidR="00CE73FA" w:rsidRPr="00636698" w:rsidSect="00C97D77">
      <w:head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54A" w:rsidRDefault="0065054A">
      <w:r>
        <w:separator/>
      </w:r>
    </w:p>
  </w:endnote>
  <w:endnote w:type="continuationSeparator" w:id="0">
    <w:p w:rsidR="0065054A" w:rsidRDefault="0065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54A" w:rsidRDefault="0065054A">
      <w:r>
        <w:separator/>
      </w:r>
    </w:p>
  </w:footnote>
  <w:footnote w:type="continuationSeparator" w:id="0">
    <w:p w:rsidR="0065054A" w:rsidRDefault="00650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46A" w:rsidRDefault="00C8346A">
    <w:pPr>
      <w:pStyle w:val="lfej"/>
      <w:jc w:val="right"/>
    </w:pPr>
    <w:r>
      <w:fldChar w:fldCharType="begin"/>
    </w:r>
    <w:r>
      <w:instrText>PAGE   \* MERGEFORMAT</w:instrText>
    </w:r>
    <w:r>
      <w:fldChar w:fldCharType="separate"/>
    </w:r>
    <w:r w:rsidR="00F532E3">
      <w:rPr>
        <w:noProof/>
      </w:rPr>
      <w:t>18</w:t>
    </w:r>
    <w:r>
      <w:fldChar w:fldCharType="end"/>
    </w:r>
  </w:p>
  <w:p w:rsidR="00597A9A" w:rsidRDefault="00597A9A" w:rsidP="006418E5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62BC"/>
    <w:multiLevelType w:val="hybridMultilevel"/>
    <w:tmpl w:val="7B7A7222"/>
    <w:lvl w:ilvl="0" w:tplc="374014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BC3532"/>
    <w:multiLevelType w:val="hybridMultilevel"/>
    <w:tmpl w:val="FAEE3462"/>
    <w:lvl w:ilvl="0" w:tplc="2EDE3F04">
      <w:start w:val="1"/>
      <w:numFmt w:val="upperRoman"/>
      <w:lvlText w:val="%1."/>
      <w:lvlJc w:val="left"/>
      <w:pPr>
        <w:ind w:left="2685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304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76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48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20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92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64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36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085" w:hanging="180"/>
      </w:pPr>
      <w:rPr>
        <w:rFonts w:cs="Times New Roman"/>
      </w:rPr>
    </w:lvl>
  </w:abstractNum>
  <w:abstractNum w:abstractNumId="2" w15:restartNumberingAfterBreak="0">
    <w:nsid w:val="11121DCF"/>
    <w:multiLevelType w:val="hybridMultilevel"/>
    <w:tmpl w:val="AFA61A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54B71"/>
    <w:multiLevelType w:val="hybridMultilevel"/>
    <w:tmpl w:val="AFA61A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5D3E"/>
    <w:multiLevelType w:val="hybridMultilevel"/>
    <w:tmpl w:val="0FD6BF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2042FE"/>
    <w:multiLevelType w:val="hybridMultilevel"/>
    <w:tmpl w:val="2682B67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1D62F2"/>
    <w:multiLevelType w:val="multilevel"/>
    <w:tmpl w:val="FAEE3462"/>
    <w:lvl w:ilvl="0">
      <w:start w:val="1"/>
      <w:numFmt w:val="upperRoman"/>
      <w:lvlText w:val="%1."/>
      <w:lvlJc w:val="left"/>
      <w:pPr>
        <w:ind w:left="268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0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4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085" w:hanging="180"/>
      </w:pPr>
      <w:rPr>
        <w:rFonts w:cs="Times New Roman"/>
      </w:rPr>
    </w:lvl>
  </w:abstractNum>
  <w:abstractNum w:abstractNumId="7" w15:restartNumberingAfterBreak="0">
    <w:nsid w:val="2B85596A"/>
    <w:multiLevelType w:val="hybridMultilevel"/>
    <w:tmpl w:val="0FB87086"/>
    <w:lvl w:ilvl="0" w:tplc="21808D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3C07F3"/>
    <w:multiLevelType w:val="hybridMultilevel"/>
    <w:tmpl w:val="65AAB95A"/>
    <w:lvl w:ilvl="0" w:tplc="5EB25FE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FD2957"/>
    <w:multiLevelType w:val="hybridMultilevel"/>
    <w:tmpl w:val="AFA61A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73F4C"/>
    <w:multiLevelType w:val="multilevel"/>
    <w:tmpl w:val="FAEE3462"/>
    <w:lvl w:ilvl="0">
      <w:start w:val="1"/>
      <w:numFmt w:val="upperRoman"/>
      <w:lvlText w:val="%1."/>
      <w:lvlJc w:val="left"/>
      <w:pPr>
        <w:ind w:left="268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0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4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085" w:hanging="180"/>
      </w:pPr>
      <w:rPr>
        <w:rFonts w:cs="Times New Roman"/>
      </w:rPr>
    </w:lvl>
  </w:abstractNum>
  <w:abstractNum w:abstractNumId="11" w15:restartNumberingAfterBreak="0">
    <w:nsid w:val="3B637A1D"/>
    <w:multiLevelType w:val="hybridMultilevel"/>
    <w:tmpl w:val="035E7C3C"/>
    <w:lvl w:ilvl="0" w:tplc="22AA40A2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23" w:hanging="360"/>
      </w:pPr>
    </w:lvl>
    <w:lvl w:ilvl="2" w:tplc="040E001B" w:tentative="1">
      <w:start w:val="1"/>
      <w:numFmt w:val="lowerRoman"/>
      <w:lvlText w:val="%3."/>
      <w:lvlJc w:val="right"/>
      <w:pPr>
        <w:ind w:left="1443" w:hanging="180"/>
      </w:pPr>
    </w:lvl>
    <w:lvl w:ilvl="3" w:tplc="040E000F" w:tentative="1">
      <w:start w:val="1"/>
      <w:numFmt w:val="decimal"/>
      <w:lvlText w:val="%4."/>
      <w:lvlJc w:val="left"/>
      <w:pPr>
        <w:ind w:left="2163" w:hanging="360"/>
      </w:pPr>
    </w:lvl>
    <w:lvl w:ilvl="4" w:tplc="040E0019" w:tentative="1">
      <w:start w:val="1"/>
      <w:numFmt w:val="lowerLetter"/>
      <w:lvlText w:val="%5."/>
      <w:lvlJc w:val="left"/>
      <w:pPr>
        <w:ind w:left="2883" w:hanging="360"/>
      </w:pPr>
    </w:lvl>
    <w:lvl w:ilvl="5" w:tplc="040E001B" w:tentative="1">
      <w:start w:val="1"/>
      <w:numFmt w:val="lowerRoman"/>
      <w:lvlText w:val="%6."/>
      <w:lvlJc w:val="right"/>
      <w:pPr>
        <w:ind w:left="3603" w:hanging="180"/>
      </w:pPr>
    </w:lvl>
    <w:lvl w:ilvl="6" w:tplc="040E000F" w:tentative="1">
      <w:start w:val="1"/>
      <w:numFmt w:val="decimal"/>
      <w:lvlText w:val="%7."/>
      <w:lvlJc w:val="left"/>
      <w:pPr>
        <w:ind w:left="4323" w:hanging="360"/>
      </w:pPr>
    </w:lvl>
    <w:lvl w:ilvl="7" w:tplc="040E0019" w:tentative="1">
      <w:start w:val="1"/>
      <w:numFmt w:val="lowerLetter"/>
      <w:lvlText w:val="%8."/>
      <w:lvlJc w:val="left"/>
      <w:pPr>
        <w:ind w:left="5043" w:hanging="360"/>
      </w:pPr>
    </w:lvl>
    <w:lvl w:ilvl="8" w:tplc="040E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2" w15:restartNumberingAfterBreak="0">
    <w:nsid w:val="3FB00861"/>
    <w:multiLevelType w:val="hybridMultilevel"/>
    <w:tmpl w:val="47AE51D8"/>
    <w:lvl w:ilvl="0" w:tplc="5EB25FE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F52315"/>
    <w:multiLevelType w:val="hybridMultilevel"/>
    <w:tmpl w:val="EEA4BBA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53770A"/>
    <w:multiLevelType w:val="multilevel"/>
    <w:tmpl w:val="FAEE3462"/>
    <w:lvl w:ilvl="0">
      <w:start w:val="1"/>
      <w:numFmt w:val="upperRoman"/>
      <w:lvlText w:val="%1."/>
      <w:lvlJc w:val="left"/>
      <w:pPr>
        <w:ind w:left="268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0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4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085" w:hanging="180"/>
      </w:pPr>
      <w:rPr>
        <w:rFonts w:cs="Times New Roman"/>
      </w:rPr>
    </w:lvl>
  </w:abstractNum>
  <w:abstractNum w:abstractNumId="15" w15:restartNumberingAfterBreak="0">
    <w:nsid w:val="62132F2D"/>
    <w:multiLevelType w:val="hybridMultilevel"/>
    <w:tmpl w:val="2B6AEF98"/>
    <w:lvl w:ilvl="0" w:tplc="DEB693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EA4F57"/>
    <w:multiLevelType w:val="hybridMultilevel"/>
    <w:tmpl w:val="ECA068F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FD6451"/>
    <w:multiLevelType w:val="hybridMultilevel"/>
    <w:tmpl w:val="47921C9A"/>
    <w:lvl w:ilvl="0" w:tplc="39E432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5F46A13"/>
    <w:multiLevelType w:val="hybridMultilevel"/>
    <w:tmpl w:val="A726FA6C"/>
    <w:lvl w:ilvl="0" w:tplc="EA705F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EA95E26"/>
    <w:multiLevelType w:val="hybridMultilevel"/>
    <w:tmpl w:val="6F2660F2"/>
    <w:lvl w:ilvl="0" w:tplc="BB9AAE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16"/>
  </w:num>
  <w:num w:numId="9">
    <w:abstractNumId w:val="0"/>
  </w:num>
  <w:num w:numId="10">
    <w:abstractNumId w:val="15"/>
  </w:num>
  <w:num w:numId="11">
    <w:abstractNumId w:val="19"/>
  </w:num>
  <w:num w:numId="12">
    <w:abstractNumId w:val="18"/>
  </w:num>
  <w:num w:numId="13">
    <w:abstractNumId w:val="17"/>
  </w:num>
  <w:num w:numId="14">
    <w:abstractNumId w:val="6"/>
  </w:num>
  <w:num w:numId="15">
    <w:abstractNumId w:val="14"/>
  </w:num>
  <w:num w:numId="16">
    <w:abstractNumId w:val="10"/>
  </w:num>
  <w:num w:numId="17">
    <w:abstractNumId w:val="2"/>
  </w:num>
  <w:num w:numId="18">
    <w:abstractNumId w:val="3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6698"/>
    <w:rsid w:val="0000650E"/>
    <w:rsid w:val="000757D7"/>
    <w:rsid w:val="001327AB"/>
    <w:rsid w:val="001A5CDE"/>
    <w:rsid w:val="001C4E53"/>
    <w:rsid w:val="001E1BBB"/>
    <w:rsid w:val="002210C1"/>
    <w:rsid w:val="00276C7B"/>
    <w:rsid w:val="0028744D"/>
    <w:rsid w:val="002A3A9E"/>
    <w:rsid w:val="002A7AFA"/>
    <w:rsid w:val="002C3DC8"/>
    <w:rsid w:val="002D4752"/>
    <w:rsid w:val="00305852"/>
    <w:rsid w:val="003169C7"/>
    <w:rsid w:val="00342231"/>
    <w:rsid w:val="003506C3"/>
    <w:rsid w:val="00362CB8"/>
    <w:rsid w:val="00397322"/>
    <w:rsid w:val="003D20DE"/>
    <w:rsid w:val="003E1B83"/>
    <w:rsid w:val="00493EED"/>
    <w:rsid w:val="004E5826"/>
    <w:rsid w:val="0050561C"/>
    <w:rsid w:val="005332D6"/>
    <w:rsid w:val="00547227"/>
    <w:rsid w:val="00565701"/>
    <w:rsid w:val="00597A9A"/>
    <w:rsid w:val="005B4EBD"/>
    <w:rsid w:val="005D225B"/>
    <w:rsid w:val="005E28FE"/>
    <w:rsid w:val="005E3C21"/>
    <w:rsid w:val="005E7568"/>
    <w:rsid w:val="00636698"/>
    <w:rsid w:val="006418E5"/>
    <w:rsid w:val="0065054A"/>
    <w:rsid w:val="00666338"/>
    <w:rsid w:val="00675F69"/>
    <w:rsid w:val="006853DB"/>
    <w:rsid w:val="006A52A3"/>
    <w:rsid w:val="006B1567"/>
    <w:rsid w:val="006C5ADF"/>
    <w:rsid w:val="0071223B"/>
    <w:rsid w:val="00763C34"/>
    <w:rsid w:val="007A4822"/>
    <w:rsid w:val="007B0175"/>
    <w:rsid w:val="007C209F"/>
    <w:rsid w:val="007D4FBA"/>
    <w:rsid w:val="00843C9A"/>
    <w:rsid w:val="00865E0D"/>
    <w:rsid w:val="00873AC4"/>
    <w:rsid w:val="00883A70"/>
    <w:rsid w:val="008B7A11"/>
    <w:rsid w:val="008F12E4"/>
    <w:rsid w:val="009221F8"/>
    <w:rsid w:val="009261AF"/>
    <w:rsid w:val="00945EE4"/>
    <w:rsid w:val="00947BA0"/>
    <w:rsid w:val="009671AB"/>
    <w:rsid w:val="009F3773"/>
    <w:rsid w:val="00A14AF1"/>
    <w:rsid w:val="00A368EB"/>
    <w:rsid w:val="00A465EF"/>
    <w:rsid w:val="00A70D11"/>
    <w:rsid w:val="00A96FEC"/>
    <w:rsid w:val="00B04230"/>
    <w:rsid w:val="00B04857"/>
    <w:rsid w:val="00BA3EF9"/>
    <w:rsid w:val="00BB78A5"/>
    <w:rsid w:val="00BF2FDE"/>
    <w:rsid w:val="00C34644"/>
    <w:rsid w:val="00C3712A"/>
    <w:rsid w:val="00C60BDD"/>
    <w:rsid w:val="00C63117"/>
    <w:rsid w:val="00C83189"/>
    <w:rsid w:val="00C8346A"/>
    <w:rsid w:val="00C867A9"/>
    <w:rsid w:val="00C97D77"/>
    <w:rsid w:val="00CA35CB"/>
    <w:rsid w:val="00CE73FA"/>
    <w:rsid w:val="00D569C6"/>
    <w:rsid w:val="00D72ADD"/>
    <w:rsid w:val="00DB3AE6"/>
    <w:rsid w:val="00DD0F4C"/>
    <w:rsid w:val="00E0040E"/>
    <w:rsid w:val="00E432D2"/>
    <w:rsid w:val="00E632D6"/>
    <w:rsid w:val="00E85F09"/>
    <w:rsid w:val="00F532E3"/>
    <w:rsid w:val="00F85F46"/>
    <w:rsid w:val="00FB00EA"/>
    <w:rsid w:val="00FB1EB3"/>
    <w:rsid w:val="00FB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504DC"/>
  <w15:docId w15:val="{A06AC642-2D28-4391-8B97-1BA5BB16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36698"/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7B017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Pr>
      <w:rFonts w:cs="Times New Roman"/>
      <w:lang w:eastAsia="en-US"/>
    </w:rPr>
  </w:style>
  <w:style w:type="paragraph" w:styleId="llb">
    <w:name w:val="footer"/>
    <w:basedOn w:val="Norml"/>
    <w:link w:val="llbChar"/>
    <w:uiPriority w:val="99"/>
    <w:rsid w:val="007B017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Pr>
      <w:rFonts w:cs="Times New Roman"/>
      <w:lang w:eastAsia="en-US"/>
    </w:rPr>
  </w:style>
  <w:style w:type="character" w:styleId="Oldalszm">
    <w:name w:val="page number"/>
    <w:uiPriority w:val="99"/>
    <w:rsid w:val="006418E5"/>
    <w:rPr>
      <w:rFonts w:cs="Times New Roman"/>
    </w:rPr>
  </w:style>
  <w:style w:type="paragraph" w:styleId="Listaszerbekezds">
    <w:name w:val="List Paragraph"/>
    <w:aliases w:val="Számozott lista 1,Eszeri felsorolás,List Paragraph à moi,Welt L Char,Welt L,Bullet List,FooterText,List Paragraph1,numbered,Paragraphe de liste1,Bulletr List Paragraph,列出段落,列出段落1,Listeafsnit1,Parágrafo da Lista1,List Paragraph2,リスト段落"/>
    <w:basedOn w:val="Norml"/>
    <w:link w:val="ListaszerbekezdsChar"/>
    <w:uiPriority w:val="34"/>
    <w:qFormat/>
    <w:rsid w:val="006853DB"/>
    <w:pPr>
      <w:spacing w:after="160" w:line="259" w:lineRule="auto"/>
      <w:ind w:left="720"/>
      <w:contextualSpacing/>
    </w:pPr>
  </w:style>
  <w:style w:type="character" w:customStyle="1" w:styleId="ListaszerbekezdsChar">
    <w:name w:val="Listaszerű bekezdés Char"/>
    <w:aliases w:val="Számozott lista 1 Char,Eszeri felsorolás Char,List Paragraph à moi Char,Welt L Char Char,Welt L Char1,Bullet List Char,FooterText Char,List Paragraph1 Char,numbered Char,Paragraphe de liste1 Char,Bulletr List Paragraph Char"/>
    <w:link w:val="Listaszerbekezds"/>
    <w:uiPriority w:val="34"/>
    <w:qFormat/>
    <w:locked/>
    <w:rsid w:val="006853D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BC75-444E-4623-83DA-177EF06C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0</Pages>
  <Words>2657</Words>
  <Characters>18341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öztársasági elnöknek</vt:lpstr>
    </vt:vector>
  </TitlesOfParts>
  <Company>KKM</Company>
  <LinksUpToDate>false</LinksUpToDate>
  <CharactersWithSpaces>2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öztársasági elnöknek</dc:title>
  <dc:subject/>
  <dc:creator>Varga Kitti Cecília</dc:creator>
  <cp:keywords/>
  <dc:description/>
  <cp:lastModifiedBy>Dudar Fanni</cp:lastModifiedBy>
  <cp:revision>47</cp:revision>
  <dcterms:created xsi:type="dcterms:W3CDTF">2023-01-17T13:32:00Z</dcterms:created>
  <dcterms:modified xsi:type="dcterms:W3CDTF">2023-07-13T09:56:00Z</dcterms:modified>
</cp:coreProperties>
</file>